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D5" w:rsidRDefault="00E10CD5" w:rsidP="000A7BA0">
      <w:pPr>
        <w:jc w:val="center"/>
      </w:pPr>
    </w:p>
    <w:p w:rsidR="00E6708C" w:rsidRDefault="00E6708C" w:rsidP="000A7BA0">
      <w:pPr>
        <w:widowControl w:val="0"/>
        <w:spacing w:line="360" w:lineRule="auto"/>
        <w:jc w:val="center"/>
        <w:rPr>
          <w:sz w:val="28"/>
          <w:szCs w:val="28"/>
        </w:rPr>
      </w:pPr>
    </w:p>
    <w:p w:rsidR="00E6708C" w:rsidRDefault="00E6708C" w:rsidP="000A7BA0">
      <w:pPr>
        <w:widowControl w:val="0"/>
        <w:spacing w:line="360" w:lineRule="auto"/>
        <w:jc w:val="center"/>
        <w:rPr>
          <w:sz w:val="28"/>
          <w:szCs w:val="28"/>
        </w:rPr>
      </w:pPr>
    </w:p>
    <w:p w:rsidR="00E6708C" w:rsidRDefault="00E6708C" w:rsidP="000A7BA0">
      <w:pPr>
        <w:widowControl w:val="0"/>
        <w:spacing w:line="360" w:lineRule="auto"/>
        <w:jc w:val="center"/>
        <w:rPr>
          <w:sz w:val="28"/>
          <w:szCs w:val="28"/>
        </w:rPr>
      </w:pPr>
    </w:p>
    <w:p w:rsidR="00E6708C" w:rsidRDefault="00E6708C" w:rsidP="000A7BA0">
      <w:pPr>
        <w:widowControl w:val="0"/>
        <w:spacing w:line="360" w:lineRule="auto"/>
        <w:jc w:val="center"/>
        <w:rPr>
          <w:sz w:val="28"/>
          <w:szCs w:val="28"/>
        </w:rPr>
      </w:pPr>
    </w:p>
    <w:p w:rsidR="00E6708C" w:rsidRDefault="00E6708C" w:rsidP="000A7BA0">
      <w:pPr>
        <w:widowControl w:val="0"/>
        <w:spacing w:line="360" w:lineRule="auto"/>
        <w:jc w:val="center"/>
        <w:rPr>
          <w:sz w:val="28"/>
          <w:szCs w:val="28"/>
        </w:rPr>
      </w:pPr>
    </w:p>
    <w:p w:rsidR="00E6708C" w:rsidRDefault="00E6708C" w:rsidP="000A7BA0">
      <w:pPr>
        <w:widowControl w:val="0"/>
        <w:spacing w:line="360" w:lineRule="auto"/>
        <w:jc w:val="center"/>
        <w:rPr>
          <w:sz w:val="28"/>
          <w:szCs w:val="28"/>
        </w:rPr>
      </w:pPr>
    </w:p>
    <w:p w:rsidR="00E6708C" w:rsidRDefault="00E6708C" w:rsidP="000A7BA0">
      <w:pPr>
        <w:widowControl w:val="0"/>
        <w:spacing w:line="360" w:lineRule="auto"/>
        <w:jc w:val="center"/>
        <w:rPr>
          <w:sz w:val="28"/>
          <w:szCs w:val="28"/>
        </w:rPr>
      </w:pPr>
    </w:p>
    <w:p w:rsidR="00E6708C" w:rsidRDefault="00E6708C" w:rsidP="000A7BA0">
      <w:pPr>
        <w:widowControl w:val="0"/>
        <w:spacing w:line="360" w:lineRule="auto"/>
        <w:jc w:val="center"/>
        <w:rPr>
          <w:sz w:val="28"/>
          <w:szCs w:val="28"/>
        </w:rPr>
      </w:pPr>
    </w:p>
    <w:p w:rsidR="005D060D" w:rsidRPr="00E6708C" w:rsidRDefault="005D060D" w:rsidP="000A7BA0">
      <w:pPr>
        <w:widowControl w:val="0"/>
        <w:spacing w:line="360" w:lineRule="auto"/>
        <w:jc w:val="center"/>
        <w:rPr>
          <w:sz w:val="36"/>
          <w:szCs w:val="36"/>
        </w:rPr>
      </w:pPr>
      <w:r w:rsidRPr="00E6708C">
        <w:rPr>
          <w:sz w:val="36"/>
          <w:szCs w:val="36"/>
        </w:rPr>
        <w:t>Н</w:t>
      </w:r>
      <w:r w:rsidR="00E6708C" w:rsidRPr="00E6708C">
        <w:rPr>
          <w:sz w:val="36"/>
          <w:szCs w:val="36"/>
        </w:rPr>
        <w:t>епосредственно - образовательная</w:t>
      </w:r>
      <w:r w:rsidRPr="00E6708C">
        <w:rPr>
          <w:sz w:val="36"/>
          <w:szCs w:val="36"/>
        </w:rPr>
        <w:t xml:space="preserve"> деятельно</w:t>
      </w:r>
      <w:r w:rsidR="00E6708C" w:rsidRPr="00E6708C">
        <w:rPr>
          <w:sz w:val="36"/>
          <w:szCs w:val="36"/>
        </w:rPr>
        <w:t>сть</w:t>
      </w:r>
      <w:r w:rsidRPr="00E6708C">
        <w:rPr>
          <w:sz w:val="36"/>
          <w:szCs w:val="36"/>
        </w:rPr>
        <w:t xml:space="preserve"> с использованием информационно-коммуникативных технологий в области «Познание»</w:t>
      </w:r>
    </w:p>
    <w:p w:rsidR="005D060D" w:rsidRPr="00E6708C" w:rsidRDefault="005D060D" w:rsidP="000A7BA0">
      <w:pPr>
        <w:widowControl w:val="0"/>
        <w:spacing w:line="360" w:lineRule="auto"/>
        <w:jc w:val="center"/>
        <w:rPr>
          <w:sz w:val="36"/>
          <w:szCs w:val="36"/>
        </w:rPr>
      </w:pPr>
      <w:r w:rsidRPr="00E6708C">
        <w:rPr>
          <w:sz w:val="36"/>
          <w:szCs w:val="36"/>
        </w:rPr>
        <w:t>в старшей группе.</w:t>
      </w:r>
    </w:p>
    <w:p w:rsidR="00E10CD5" w:rsidRPr="00E6708C" w:rsidRDefault="00E10CD5" w:rsidP="000A7BA0">
      <w:pPr>
        <w:jc w:val="center"/>
        <w:rPr>
          <w:sz w:val="36"/>
          <w:szCs w:val="36"/>
        </w:rPr>
      </w:pPr>
    </w:p>
    <w:p w:rsidR="00942E92" w:rsidRPr="00E6708C" w:rsidRDefault="00942E92" w:rsidP="000A7BA0">
      <w:pPr>
        <w:widowControl w:val="0"/>
        <w:spacing w:line="360" w:lineRule="auto"/>
        <w:ind w:firstLine="708"/>
        <w:jc w:val="center"/>
        <w:rPr>
          <w:b/>
          <w:bCs/>
          <w:sz w:val="36"/>
          <w:szCs w:val="36"/>
        </w:rPr>
      </w:pPr>
      <w:r w:rsidRPr="00E6708C">
        <w:rPr>
          <w:b/>
          <w:bCs/>
          <w:sz w:val="36"/>
          <w:szCs w:val="36"/>
        </w:rPr>
        <w:t>Тема: «Что  может быть милей родного края. Леса Кубани».</w:t>
      </w:r>
    </w:p>
    <w:p w:rsidR="00E10CD5" w:rsidRDefault="00E10CD5" w:rsidP="000A7BA0">
      <w:pPr>
        <w:jc w:val="center"/>
      </w:pPr>
    </w:p>
    <w:p w:rsidR="00E10CD5" w:rsidRDefault="00E10CD5" w:rsidP="000A7BA0">
      <w:pPr>
        <w:jc w:val="center"/>
      </w:pPr>
    </w:p>
    <w:p w:rsidR="00E10CD5" w:rsidRDefault="00E10CD5" w:rsidP="000A7BA0">
      <w:pPr>
        <w:jc w:val="center"/>
      </w:pPr>
    </w:p>
    <w:p w:rsidR="00E10CD5" w:rsidRDefault="00E10CD5" w:rsidP="000A7BA0">
      <w:pPr>
        <w:jc w:val="center"/>
      </w:pPr>
    </w:p>
    <w:p w:rsidR="00E10CD5" w:rsidRDefault="00E10CD5" w:rsidP="000A7BA0">
      <w:pPr>
        <w:jc w:val="both"/>
      </w:pPr>
    </w:p>
    <w:p w:rsidR="00E10CD5" w:rsidRDefault="00E10CD5" w:rsidP="000A7BA0">
      <w:pPr>
        <w:jc w:val="both"/>
      </w:pPr>
    </w:p>
    <w:p w:rsidR="00E10CD5" w:rsidRDefault="00E10CD5" w:rsidP="000A7BA0">
      <w:pPr>
        <w:jc w:val="both"/>
      </w:pPr>
    </w:p>
    <w:p w:rsidR="00E6708C" w:rsidRDefault="00E6708C" w:rsidP="000A7BA0">
      <w:pPr>
        <w:jc w:val="both"/>
      </w:pPr>
    </w:p>
    <w:p w:rsidR="00E6708C" w:rsidRDefault="00E6708C" w:rsidP="000A7BA0">
      <w:pPr>
        <w:jc w:val="both"/>
      </w:pPr>
    </w:p>
    <w:p w:rsidR="00E6708C" w:rsidRDefault="00E6708C" w:rsidP="000A7BA0">
      <w:pPr>
        <w:jc w:val="both"/>
      </w:pPr>
    </w:p>
    <w:p w:rsidR="00E6708C" w:rsidRDefault="00E6708C" w:rsidP="000A7BA0">
      <w:pPr>
        <w:jc w:val="both"/>
      </w:pPr>
    </w:p>
    <w:p w:rsidR="00E6708C" w:rsidRDefault="00E6708C" w:rsidP="000A7BA0">
      <w:pPr>
        <w:jc w:val="both"/>
      </w:pPr>
    </w:p>
    <w:p w:rsidR="00E6708C" w:rsidRDefault="00E6708C" w:rsidP="000A7BA0">
      <w:pPr>
        <w:jc w:val="both"/>
      </w:pPr>
    </w:p>
    <w:p w:rsidR="00E10CD5" w:rsidRDefault="00E10CD5" w:rsidP="000A7BA0">
      <w:pPr>
        <w:jc w:val="both"/>
      </w:pPr>
    </w:p>
    <w:p w:rsidR="00E10CD5" w:rsidRPr="00E10CD5" w:rsidRDefault="00942E92" w:rsidP="00AE452D">
      <w:pPr>
        <w:pStyle w:val="a3"/>
        <w:spacing w:line="360" w:lineRule="auto"/>
        <w:ind w:left="3540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6708C">
        <w:rPr>
          <w:rFonts w:ascii="Times New Roman" w:hAnsi="Times New Roman"/>
          <w:sz w:val="28"/>
          <w:szCs w:val="28"/>
          <w:lang w:val="ru-RU"/>
        </w:rPr>
        <w:t>Воспитател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D060D" w:rsidRDefault="00E10CD5" w:rsidP="00AE4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6708C">
        <w:rPr>
          <w:sz w:val="28"/>
          <w:szCs w:val="28"/>
        </w:rPr>
        <w:t xml:space="preserve">  </w:t>
      </w:r>
      <w:proofErr w:type="spellStart"/>
      <w:r w:rsidR="005D060D">
        <w:rPr>
          <w:sz w:val="28"/>
          <w:szCs w:val="28"/>
        </w:rPr>
        <w:t>Скрипник</w:t>
      </w:r>
      <w:proofErr w:type="spellEnd"/>
      <w:r w:rsidR="005D060D">
        <w:rPr>
          <w:sz w:val="28"/>
          <w:szCs w:val="28"/>
        </w:rPr>
        <w:t xml:space="preserve"> Екатерина Николаевна</w:t>
      </w:r>
    </w:p>
    <w:p w:rsidR="00E10CD5" w:rsidRDefault="00192D00" w:rsidP="00E6708C">
      <w:pPr>
        <w:spacing w:line="360" w:lineRule="auto"/>
        <w:ind w:left="4248"/>
      </w:pPr>
      <w:r>
        <w:rPr>
          <w:sz w:val="28"/>
          <w:szCs w:val="28"/>
        </w:rPr>
        <w:t xml:space="preserve">         М  Б Д </w:t>
      </w:r>
      <w:r w:rsidR="00E6708C">
        <w:rPr>
          <w:sz w:val="28"/>
          <w:szCs w:val="28"/>
        </w:rPr>
        <w:t>ОУ</w:t>
      </w:r>
      <w:r w:rsidR="005D060D">
        <w:rPr>
          <w:sz w:val="28"/>
          <w:szCs w:val="28"/>
        </w:rPr>
        <w:t xml:space="preserve"> </w:t>
      </w:r>
      <w:proofErr w:type="spellStart"/>
      <w:r w:rsidR="005D060D">
        <w:rPr>
          <w:sz w:val="28"/>
          <w:szCs w:val="28"/>
        </w:rPr>
        <w:t>д</w:t>
      </w:r>
      <w:proofErr w:type="spellEnd"/>
      <w:r w:rsidR="005D060D">
        <w:rPr>
          <w:sz w:val="28"/>
          <w:szCs w:val="28"/>
        </w:rPr>
        <w:t xml:space="preserve">/с </w:t>
      </w:r>
      <w:r w:rsidR="00E6708C">
        <w:rPr>
          <w:sz w:val="28"/>
          <w:szCs w:val="28"/>
        </w:rPr>
        <w:t xml:space="preserve">к/в </w:t>
      </w:r>
      <w:r w:rsidR="005D060D">
        <w:rPr>
          <w:sz w:val="28"/>
          <w:szCs w:val="28"/>
        </w:rPr>
        <w:t>№ 31</w:t>
      </w:r>
      <w:r w:rsidR="00E6708C">
        <w:rPr>
          <w:sz w:val="28"/>
          <w:szCs w:val="28"/>
        </w:rPr>
        <w:t xml:space="preserve">        </w:t>
      </w:r>
    </w:p>
    <w:p w:rsidR="00E10CD5" w:rsidRDefault="00E10CD5" w:rsidP="003506B2">
      <w:pPr>
        <w:jc w:val="center"/>
      </w:pPr>
    </w:p>
    <w:p w:rsidR="00E10CD5" w:rsidRPr="00E6708C" w:rsidRDefault="00E10CD5" w:rsidP="00E6708C">
      <w:pPr>
        <w:jc w:val="center"/>
      </w:pPr>
      <w:r>
        <w:rPr>
          <w:sz w:val="28"/>
          <w:szCs w:val="28"/>
        </w:rPr>
        <w:t>2013г.</w:t>
      </w:r>
    </w:p>
    <w:p w:rsidR="00150E05" w:rsidRPr="00FC5793" w:rsidRDefault="00B1221A" w:rsidP="006E47B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НОД </w:t>
      </w:r>
      <w:r w:rsidR="00A227B9" w:rsidRPr="00FC5793">
        <w:rPr>
          <w:sz w:val="28"/>
          <w:szCs w:val="28"/>
        </w:rPr>
        <w:t xml:space="preserve"> представляет собой путешествие </w:t>
      </w:r>
      <w:r w:rsidR="00EE0F44">
        <w:rPr>
          <w:color w:val="000000" w:themeColor="text1"/>
          <w:sz w:val="28"/>
          <w:szCs w:val="28"/>
        </w:rPr>
        <w:t>н</w:t>
      </w:r>
      <w:r w:rsidR="00EE0F44" w:rsidRPr="00FC5793">
        <w:rPr>
          <w:color w:val="000000" w:themeColor="text1"/>
          <w:sz w:val="28"/>
          <w:szCs w:val="28"/>
        </w:rPr>
        <w:t xml:space="preserve">а прогулочном катере </w:t>
      </w:r>
      <w:r w:rsidR="00A227B9" w:rsidRPr="00FC5793">
        <w:rPr>
          <w:sz w:val="28"/>
          <w:szCs w:val="28"/>
        </w:rPr>
        <w:t xml:space="preserve">по реке Кубань.  Такая форма позволяет увлекательно и доступно  </w:t>
      </w:r>
      <w:r w:rsidR="00A227B9" w:rsidRPr="00FC5793">
        <w:rPr>
          <w:color w:val="000000" w:themeColor="text1"/>
          <w:sz w:val="28"/>
          <w:szCs w:val="28"/>
        </w:rPr>
        <w:t xml:space="preserve">познакомить детей с </w:t>
      </w:r>
      <w:r w:rsidR="006C67D0">
        <w:rPr>
          <w:color w:val="000000" w:themeColor="text1"/>
          <w:sz w:val="28"/>
          <w:szCs w:val="28"/>
        </w:rPr>
        <w:t xml:space="preserve"> природой, птицами и животным миром Краснодарского края</w:t>
      </w:r>
      <w:r w:rsidR="00A227B9" w:rsidRPr="00FC5793">
        <w:rPr>
          <w:color w:val="000000" w:themeColor="text1"/>
          <w:sz w:val="28"/>
          <w:szCs w:val="28"/>
        </w:rPr>
        <w:t xml:space="preserve">. </w:t>
      </w:r>
    </w:p>
    <w:p w:rsidR="00942E92" w:rsidRPr="00FC5793" w:rsidRDefault="00942E92" w:rsidP="00B07381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E92" w:rsidRPr="00FC5793" w:rsidRDefault="00192D00" w:rsidP="00B0738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93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942E92" w:rsidRPr="00FC5793">
        <w:rPr>
          <w:rFonts w:ascii="Times New Roman" w:hAnsi="Times New Roman" w:cs="Times New Roman"/>
          <w:b/>
          <w:sz w:val="28"/>
          <w:szCs w:val="28"/>
        </w:rPr>
        <w:t>:</w:t>
      </w:r>
    </w:p>
    <w:p w:rsidR="00942E92" w:rsidRPr="00FC5793" w:rsidRDefault="00942E92" w:rsidP="00B07381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E92" w:rsidRPr="00FC5793" w:rsidRDefault="00942E92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hAnsi="Times New Roman" w:cs="Times New Roman"/>
          <w:sz w:val="28"/>
          <w:szCs w:val="28"/>
        </w:rPr>
        <w:t xml:space="preserve">Обобщить понятие «Родина», познакомить детей с малой родиной Краснодарским краем; </w:t>
      </w:r>
    </w:p>
    <w:p w:rsidR="00942E92" w:rsidRPr="00FC5793" w:rsidRDefault="00942E92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hAnsi="Times New Roman" w:cs="Times New Roman"/>
          <w:sz w:val="28"/>
          <w:szCs w:val="28"/>
        </w:rPr>
        <w:t>расширить представления детей о природе края, уточнить понятие «заповедник»  и его предназначение;</w:t>
      </w:r>
    </w:p>
    <w:p w:rsidR="00942E92" w:rsidRPr="00FC5793" w:rsidRDefault="00942E92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eastAsia="Times New Roman" w:hAnsi="Times New Roman" w:cs="Times New Roman"/>
          <w:sz w:val="28"/>
          <w:szCs w:val="28"/>
        </w:rPr>
        <w:t>закрепить знания  детей о  животном мире Кубани;</w:t>
      </w:r>
    </w:p>
    <w:p w:rsidR="000A0466" w:rsidRPr="00FC5793" w:rsidRDefault="000A0466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правилах поведения в лесу и экологические знаки.</w:t>
      </w:r>
    </w:p>
    <w:p w:rsidR="00942E92" w:rsidRPr="00FC5793" w:rsidRDefault="00942E92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eastAsia="Times New Roman" w:hAnsi="Times New Roman" w:cs="Times New Roman"/>
          <w:sz w:val="28"/>
          <w:szCs w:val="28"/>
        </w:rPr>
        <w:t>познакомить с таким редким животным как зубр;</w:t>
      </w:r>
    </w:p>
    <w:p w:rsidR="00942E92" w:rsidRPr="00FC5793" w:rsidRDefault="00942E92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eastAsia="Times New Roman" w:hAnsi="Times New Roman" w:cs="Times New Roman"/>
          <w:sz w:val="28"/>
          <w:szCs w:val="28"/>
        </w:rPr>
        <w:t xml:space="preserve">развивать познавательный процесс, умение наблюдать и анализировать; </w:t>
      </w:r>
    </w:p>
    <w:p w:rsidR="00942E92" w:rsidRPr="00FC5793" w:rsidRDefault="00942E92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hAnsi="Times New Roman" w:cs="Times New Roman"/>
          <w:sz w:val="28"/>
          <w:szCs w:val="28"/>
        </w:rPr>
        <w:t>создать условия для проявления познавательной активности;</w:t>
      </w:r>
    </w:p>
    <w:p w:rsidR="00942E92" w:rsidRPr="00FC5793" w:rsidRDefault="00942E92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к родному краю, чувства патриотизма, </w:t>
      </w:r>
      <w:r w:rsidRPr="00FC5793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942E92" w:rsidRPr="00FF10A6" w:rsidRDefault="00942E92" w:rsidP="00B0738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93">
        <w:rPr>
          <w:rFonts w:ascii="Times New Roman" w:hAnsi="Times New Roman" w:cs="Times New Roman"/>
          <w:sz w:val="28"/>
          <w:szCs w:val="28"/>
        </w:rPr>
        <w:t>вызвать у детей чувство восхищения необычной красотой и просторами наших кубанских лесов;</w:t>
      </w:r>
    </w:p>
    <w:p w:rsidR="00FD78A1" w:rsidRDefault="00192D00" w:rsidP="00B07381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93">
        <w:rPr>
          <w:rFonts w:ascii="Times New Roman" w:hAnsi="Times New Roman" w:cs="Times New Roman"/>
          <w:b/>
          <w:sz w:val="28"/>
          <w:szCs w:val="28"/>
        </w:rPr>
        <w:t xml:space="preserve">Используемый материал: </w:t>
      </w:r>
    </w:p>
    <w:p w:rsidR="00942E92" w:rsidRPr="00FD78A1" w:rsidRDefault="00192D00" w:rsidP="00B0738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FD78A1">
        <w:rPr>
          <w:sz w:val="28"/>
          <w:szCs w:val="28"/>
        </w:rPr>
        <w:t>Интерактивная доска</w:t>
      </w:r>
      <w:r w:rsidR="00FD78A1" w:rsidRPr="00FD78A1">
        <w:rPr>
          <w:sz w:val="28"/>
          <w:szCs w:val="28"/>
        </w:rPr>
        <w:t>, музыкальное сопровождение, звуки ручейка, шум воды, пение птиц, аудио загадки о животных</w:t>
      </w:r>
      <w:r w:rsidR="00150E05">
        <w:rPr>
          <w:sz w:val="28"/>
          <w:szCs w:val="28"/>
        </w:rPr>
        <w:t>.</w:t>
      </w:r>
    </w:p>
    <w:p w:rsidR="00CE496C" w:rsidRDefault="004F5BC4" w:rsidP="00B07381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F5BC4">
        <w:rPr>
          <w:b/>
          <w:sz w:val="28"/>
          <w:szCs w:val="28"/>
        </w:rPr>
        <w:t xml:space="preserve">Организационный момент. </w:t>
      </w:r>
    </w:p>
    <w:p w:rsidR="00CE496C" w:rsidRPr="00CE496C" w:rsidRDefault="00CE496C" w:rsidP="00B07381">
      <w:pPr>
        <w:spacing w:before="100" w:beforeAutospacing="1" w:after="100" w:afterAutospacing="1" w:line="360" w:lineRule="auto"/>
        <w:jc w:val="both"/>
        <w:rPr>
          <w:i/>
          <w:sz w:val="28"/>
          <w:szCs w:val="28"/>
        </w:rPr>
      </w:pPr>
      <w:r w:rsidRPr="00CE496C">
        <w:rPr>
          <w:i/>
          <w:sz w:val="28"/>
          <w:szCs w:val="28"/>
        </w:rPr>
        <w:t xml:space="preserve">Под музыкальное сопровождение воспитатель </w:t>
      </w:r>
      <w:proofErr w:type="gramStart"/>
      <w:r w:rsidRPr="00CE496C">
        <w:rPr>
          <w:i/>
          <w:sz w:val="28"/>
          <w:szCs w:val="28"/>
        </w:rPr>
        <w:t xml:space="preserve">читает стихотворение </w:t>
      </w:r>
      <w:r>
        <w:rPr>
          <w:i/>
          <w:sz w:val="28"/>
          <w:szCs w:val="28"/>
        </w:rPr>
        <w:t xml:space="preserve">      </w:t>
      </w:r>
      <w:r w:rsidRPr="00CE496C">
        <w:rPr>
          <w:i/>
          <w:sz w:val="28"/>
          <w:szCs w:val="28"/>
        </w:rPr>
        <w:t>Н. Забила</w:t>
      </w:r>
      <w:proofErr w:type="gramEnd"/>
      <w:r w:rsidRPr="00CE496C">
        <w:rPr>
          <w:i/>
          <w:sz w:val="28"/>
          <w:szCs w:val="28"/>
        </w:rPr>
        <w:t xml:space="preserve"> "Наша  Родина".</w:t>
      </w:r>
    </w:p>
    <w:p w:rsidR="00CE496C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506B2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Как велика моя земля,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506B2">
        <w:rPr>
          <w:rFonts w:ascii="Times New Roman" w:hAnsi="Times New Roman" w:cs="Times New Roman"/>
          <w:i w:val="0"/>
          <w:sz w:val="28"/>
          <w:szCs w:val="28"/>
          <w:lang w:val="ru-RU"/>
        </w:rPr>
        <w:t>Как широки просторы!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Озёра, реки и поля,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Леса, и степь, и горы.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Раскинулась моя страна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От севера до юга: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Когда в одном краю весна,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другом</w:t>
      </w:r>
      <w:proofErr w:type="gramEnd"/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снега и вьюга.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Когда глухая ночь у нас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Чернеет за оконцем,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Дальневосточный край в тот час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же </w:t>
      </w:r>
      <w:proofErr w:type="gramStart"/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разбужен</w:t>
      </w:r>
      <w:proofErr w:type="gramEnd"/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лнцем.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И поезд по стране моей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К границе от границы</w:t>
      </w:r>
    </w:p>
    <w:p w:rsidR="004F5BC4" w:rsidRPr="003506B2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Не меньше чем за десять дней –</w:t>
      </w:r>
    </w:p>
    <w:p w:rsidR="004F5BC4" w:rsidRPr="00CE496C" w:rsidRDefault="004F5BC4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E496C">
        <w:rPr>
          <w:rFonts w:ascii="Times New Roman" w:hAnsi="Times New Roman" w:cs="Times New Roman"/>
          <w:i w:val="0"/>
          <w:sz w:val="28"/>
          <w:szCs w:val="28"/>
          <w:lang w:val="ru-RU"/>
        </w:rPr>
        <w:t>И то едва домчится.</w:t>
      </w:r>
    </w:p>
    <w:p w:rsidR="004F5BC4" w:rsidRPr="000A7BA0" w:rsidRDefault="004F5BC4" w:rsidP="00B07381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BA0">
        <w:rPr>
          <w:rFonts w:ascii="Times New Roman" w:hAnsi="Times New Roman" w:cs="Times New Roman"/>
          <w:b/>
          <w:sz w:val="28"/>
          <w:szCs w:val="28"/>
        </w:rPr>
        <w:t>Введение в тему и закрепление пройденного материала.</w:t>
      </w:r>
    </w:p>
    <w:p w:rsidR="000A7BA0" w:rsidRPr="000A7BA0" w:rsidRDefault="004F5BC4" w:rsidP="00B07381">
      <w:pPr>
        <w:spacing w:line="360" w:lineRule="auto"/>
        <w:jc w:val="both"/>
        <w:rPr>
          <w:sz w:val="28"/>
          <w:szCs w:val="28"/>
        </w:rPr>
      </w:pPr>
      <w:r w:rsidRPr="000A7BA0">
        <w:rPr>
          <w:sz w:val="28"/>
          <w:szCs w:val="28"/>
        </w:rPr>
        <w:t xml:space="preserve">- Что такое Родина?                                                                                             </w:t>
      </w:r>
      <w:r w:rsidR="000A7BA0" w:rsidRPr="000A7BA0">
        <w:rPr>
          <w:sz w:val="28"/>
          <w:szCs w:val="28"/>
        </w:rPr>
        <w:t xml:space="preserve"> </w:t>
      </w:r>
    </w:p>
    <w:p w:rsidR="004F5BC4" w:rsidRPr="004F5BC4" w:rsidRDefault="00106241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C4" w:rsidRPr="004F5BC4">
        <w:rPr>
          <w:sz w:val="28"/>
          <w:szCs w:val="28"/>
        </w:rPr>
        <w:t>Какие вы знаете поговорки о Родине?</w:t>
      </w:r>
    </w:p>
    <w:p w:rsidR="004F5BC4" w:rsidRPr="004F5BC4" w:rsidRDefault="004F5BC4" w:rsidP="00B07381">
      <w:pPr>
        <w:spacing w:line="360" w:lineRule="auto"/>
        <w:jc w:val="both"/>
        <w:rPr>
          <w:sz w:val="28"/>
          <w:szCs w:val="28"/>
        </w:rPr>
      </w:pPr>
      <w:r w:rsidRPr="004F5BC4">
        <w:rPr>
          <w:sz w:val="28"/>
          <w:szCs w:val="28"/>
        </w:rPr>
        <w:t>- Ребята, как называется страна, в которой мы с вами живём?</w:t>
      </w:r>
    </w:p>
    <w:p w:rsidR="004F5BC4" w:rsidRPr="004F5BC4" w:rsidRDefault="004F5BC4" w:rsidP="00B07381">
      <w:pPr>
        <w:spacing w:line="360" w:lineRule="auto"/>
        <w:jc w:val="both"/>
        <w:rPr>
          <w:sz w:val="28"/>
          <w:szCs w:val="28"/>
        </w:rPr>
      </w:pPr>
      <w:r w:rsidRPr="004F5BC4">
        <w:rPr>
          <w:sz w:val="28"/>
          <w:szCs w:val="28"/>
        </w:rPr>
        <w:t xml:space="preserve"> - Правильно, молодцы! Значит мы с вами кто? (Россияне)</w:t>
      </w:r>
    </w:p>
    <w:p w:rsidR="004F5BC4" w:rsidRDefault="004F5BC4" w:rsidP="00B07381">
      <w:pPr>
        <w:spacing w:line="360" w:lineRule="auto"/>
        <w:jc w:val="both"/>
        <w:rPr>
          <w:sz w:val="28"/>
          <w:szCs w:val="28"/>
        </w:rPr>
      </w:pPr>
      <w:r w:rsidRPr="004F5BC4">
        <w:rPr>
          <w:sz w:val="28"/>
          <w:szCs w:val="28"/>
        </w:rPr>
        <w:t>- Верно, мы с вами россияне и очень гордимся этим. А почему мы гордимся нашей Родиной, какая она?</w:t>
      </w:r>
    </w:p>
    <w:p w:rsidR="002942FD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- Ребята, какие вы молодцы, вы всё правильно сказали. Действительно если посмотреть на карту, то можно убедиться что наша страна самая большая страна в мире.</w:t>
      </w:r>
      <w:r w:rsidR="006572C5">
        <w:rPr>
          <w:sz w:val="28"/>
          <w:szCs w:val="28"/>
        </w:rPr>
        <w:t xml:space="preserve"> </w:t>
      </w:r>
      <w:r w:rsidRPr="002942FD">
        <w:rPr>
          <w:sz w:val="28"/>
          <w:szCs w:val="28"/>
        </w:rPr>
        <w:t xml:space="preserve">Природа в России очень красивая и разнообразная. </w:t>
      </w:r>
    </w:p>
    <w:p w:rsidR="004F5BC4" w:rsidRPr="002942FD" w:rsidRDefault="002942FD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К</w:t>
      </w:r>
      <w:r w:rsidR="004F5BC4" w:rsidRPr="002942FD">
        <w:rPr>
          <w:sz w:val="28"/>
          <w:szCs w:val="28"/>
        </w:rPr>
        <w:t>то из вас знает, почему карта такая разноцветная, что обозначают все эти цвета?</w:t>
      </w:r>
    </w:p>
    <w:p w:rsidR="004F5BC4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- Назовите мне самый главный город в нашей стране?</w:t>
      </w:r>
    </w:p>
    <w:p w:rsidR="004F5BC4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lastRenderedPageBreak/>
        <w:t>- Совершенно верно - это Москва. Москва – столица России.</w:t>
      </w:r>
    </w:p>
    <w:p w:rsidR="002942FD" w:rsidRPr="002942FD" w:rsidRDefault="002942FD" w:rsidP="00B07381">
      <w:pPr>
        <w:spacing w:line="360" w:lineRule="auto"/>
        <w:jc w:val="both"/>
        <w:rPr>
          <w:sz w:val="28"/>
          <w:szCs w:val="28"/>
        </w:rPr>
      </w:pPr>
    </w:p>
    <w:p w:rsidR="004F5BC4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У каждого на свете есть, наверно,</w:t>
      </w:r>
    </w:p>
    <w:p w:rsidR="004F5BC4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Любимый уголок земли, такой,</w:t>
      </w:r>
    </w:p>
    <w:p w:rsidR="004F5BC4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Где листья по-особому на вербе</w:t>
      </w:r>
    </w:p>
    <w:p w:rsidR="004F5BC4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Склонились над задумчивой водой.</w:t>
      </w:r>
    </w:p>
    <w:p w:rsidR="004F5BC4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Где небо выше и просторы шире</w:t>
      </w:r>
    </w:p>
    <w:p w:rsidR="004F5BC4" w:rsidRPr="002942FD" w:rsidRDefault="004F5BC4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И так привольно и легко дышать.</w:t>
      </w:r>
    </w:p>
    <w:p w:rsidR="006572C5" w:rsidRDefault="004F5BC4" w:rsidP="00B07381">
      <w:pPr>
        <w:spacing w:line="360" w:lineRule="auto"/>
        <w:ind w:firstLine="708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- Любимый уголок земли, о котором написал поэт, называется малой родиной.</w:t>
      </w:r>
    </w:p>
    <w:p w:rsidR="004F5BC4" w:rsidRDefault="006572C5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C4" w:rsidRPr="002942FD">
        <w:rPr>
          <w:sz w:val="28"/>
          <w:szCs w:val="28"/>
        </w:rPr>
        <w:t xml:space="preserve"> Как называется наша с вами малая родина?</w:t>
      </w:r>
    </w:p>
    <w:p w:rsidR="002942FD" w:rsidRPr="002942FD" w:rsidRDefault="002942FD" w:rsidP="00B07381">
      <w:pPr>
        <w:spacing w:line="360" w:lineRule="auto"/>
        <w:jc w:val="both"/>
        <w:rPr>
          <w:b/>
          <w:sz w:val="28"/>
          <w:szCs w:val="28"/>
        </w:rPr>
      </w:pPr>
      <w:r w:rsidRPr="002942FD">
        <w:rPr>
          <w:sz w:val="28"/>
          <w:szCs w:val="28"/>
        </w:rPr>
        <w:t>- Правильно, Краснодарский край.</w:t>
      </w:r>
      <w:r w:rsidRPr="002942FD">
        <w:rPr>
          <w:b/>
          <w:sz w:val="28"/>
          <w:szCs w:val="28"/>
        </w:rPr>
        <w:t xml:space="preserve"> </w:t>
      </w:r>
    </w:p>
    <w:p w:rsidR="002942FD" w:rsidRPr="002942FD" w:rsidRDefault="002942FD" w:rsidP="00B07381">
      <w:pPr>
        <w:spacing w:line="360" w:lineRule="auto"/>
        <w:ind w:firstLine="708"/>
        <w:jc w:val="both"/>
        <w:rPr>
          <w:sz w:val="28"/>
          <w:szCs w:val="28"/>
        </w:rPr>
      </w:pPr>
      <w:r w:rsidRPr="002942FD">
        <w:rPr>
          <w:sz w:val="28"/>
          <w:szCs w:val="28"/>
        </w:rPr>
        <w:t xml:space="preserve">Краснодарский край расположен на юге нашей страны. </w:t>
      </w:r>
      <w:r w:rsidRPr="002942FD">
        <w:rPr>
          <w:b/>
          <w:sz w:val="28"/>
          <w:szCs w:val="28"/>
        </w:rPr>
        <w:t xml:space="preserve"> </w:t>
      </w:r>
      <w:r w:rsidRPr="002942FD">
        <w:rPr>
          <w:sz w:val="28"/>
          <w:szCs w:val="28"/>
        </w:rPr>
        <w:t>Поэтому у нас намного теплее, чем в Москве. Давайте мы увеличим немного карту, чтобы</w:t>
      </w:r>
    </w:p>
    <w:p w:rsidR="002942FD" w:rsidRPr="002942FD" w:rsidRDefault="002942FD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 xml:space="preserve">по - лучше рассмотреть наш Краснодарский край. </w:t>
      </w:r>
      <w:r w:rsidRPr="002942FD">
        <w:rPr>
          <w:b/>
          <w:sz w:val="28"/>
          <w:szCs w:val="28"/>
        </w:rPr>
        <w:t xml:space="preserve"> </w:t>
      </w:r>
      <w:r w:rsidRPr="002942FD">
        <w:rPr>
          <w:sz w:val="28"/>
          <w:szCs w:val="28"/>
        </w:rPr>
        <w:t>Вот он наш чудесный, благодатный край. Край снежных гор и золотых полей, привольных степей и цветущих садов. Край, в котором живут замечательные люди: хлеборобы и животноводы, садоводы и виноградари, рабочие заводов и фабрик, врачи и учителя, учёные и спортсмены, художники и поэты. Наш край ребята, по территории тоже очень большой. Все эти маленькие то</w:t>
      </w:r>
      <w:r>
        <w:rPr>
          <w:sz w:val="28"/>
          <w:szCs w:val="28"/>
        </w:rPr>
        <w:t>ч</w:t>
      </w:r>
      <w:r w:rsidRPr="002942FD">
        <w:rPr>
          <w:sz w:val="28"/>
          <w:szCs w:val="28"/>
        </w:rPr>
        <w:t>ки обозначают города нашего края их очень много как больших, так и маленьких, есть в нашем крае станицы и, конечно же, очень мног</w:t>
      </w:r>
      <w:r w:rsidR="00106241">
        <w:rPr>
          <w:sz w:val="28"/>
          <w:szCs w:val="28"/>
        </w:rPr>
        <w:t xml:space="preserve">о хуторов </w:t>
      </w:r>
      <w:r w:rsidRPr="002942FD">
        <w:rPr>
          <w:sz w:val="28"/>
          <w:szCs w:val="28"/>
        </w:rPr>
        <w:t xml:space="preserve"> в одном из них мы с вами и живем.  Назовите, какой самый главный город в нашем крае?</w:t>
      </w:r>
    </w:p>
    <w:p w:rsidR="002942FD" w:rsidRPr="002942FD" w:rsidRDefault="002942FD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- Как  по-другому называют наш край?</w:t>
      </w:r>
    </w:p>
    <w:p w:rsidR="002942FD" w:rsidRPr="002942FD" w:rsidRDefault="002942FD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- Значит мы с вами не только россияне, но и ещё кто?</w:t>
      </w:r>
    </w:p>
    <w:p w:rsidR="002942FD" w:rsidRPr="002942FD" w:rsidRDefault="002942FD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- А кто из вас знает или может быть догадывается, почему  нашу родину называют Кубань?</w:t>
      </w:r>
    </w:p>
    <w:p w:rsidR="002942FD" w:rsidRPr="002942FD" w:rsidRDefault="002942FD" w:rsidP="00B07381">
      <w:pPr>
        <w:spacing w:line="360" w:lineRule="auto"/>
        <w:jc w:val="both"/>
        <w:rPr>
          <w:sz w:val="28"/>
          <w:szCs w:val="28"/>
        </w:rPr>
      </w:pPr>
      <w:r w:rsidRPr="002942FD">
        <w:rPr>
          <w:sz w:val="28"/>
          <w:szCs w:val="28"/>
        </w:rPr>
        <w:t>– Действительно через всю территорию Краснодарского края протекает</w:t>
      </w:r>
      <w:r w:rsidR="00CE496C">
        <w:rPr>
          <w:sz w:val="28"/>
          <w:szCs w:val="28"/>
        </w:rPr>
        <w:t xml:space="preserve"> река Кубань</w:t>
      </w:r>
      <w:r w:rsidRPr="002942FD">
        <w:rPr>
          <w:sz w:val="28"/>
          <w:szCs w:val="28"/>
        </w:rPr>
        <w:t xml:space="preserve">. Кубань самая длинная и многоводная река нашего края. Зарождается </w:t>
      </w:r>
      <w:r w:rsidRPr="002942FD">
        <w:rPr>
          <w:sz w:val="28"/>
          <w:szCs w:val="28"/>
        </w:rPr>
        <w:lastRenderedPageBreak/>
        <w:t xml:space="preserve">она на склонах ледниковой горы Эльбрус, она рассекает  край пополам и впадает у города Темрюка в Азовское море. </w:t>
      </w:r>
    </w:p>
    <w:p w:rsidR="004F5BC4" w:rsidRPr="000A7BA0" w:rsidRDefault="00CE496C" w:rsidP="00B07381">
      <w:pPr>
        <w:spacing w:line="360" w:lineRule="auto"/>
        <w:jc w:val="both"/>
        <w:rPr>
          <w:sz w:val="28"/>
          <w:szCs w:val="28"/>
        </w:rPr>
      </w:pPr>
      <w:r w:rsidRPr="00CE496C">
        <w:rPr>
          <w:sz w:val="28"/>
          <w:szCs w:val="28"/>
        </w:rPr>
        <w:t>- Это гора Эльбрус</w:t>
      </w:r>
      <w:r w:rsidR="000A7BA0">
        <w:rPr>
          <w:sz w:val="28"/>
          <w:szCs w:val="28"/>
        </w:rPr>
        <w:t xml:space="preserve"> </w:t>
      </w:r>
      <w:r w:rsidR="000A7BA0" w:rsidRPr="000A7BA0">
        <w:rPr>
          <w:sz w:val="28"/>
          <w:szCs w:val="28"/>
        </w:rPr>
        <w:t>(</w:t>
      </w:r>
      <w:r w:rsidR="000A7BA0" w:rsidRPr="000A7BA0">
        <w:rPr>
          <w:i/>
          <w:sz w:val="28"/>
          <w:szCs w:val="28"/>
        </w:rPr>
        <w:t>журчание ручейка</w:t>
      </w:r>
      <w:r w:rsidR="000A7BA0" w:rsidRPr="000A7BA0">
        <w:rPr>
          <w:sz w:val="28"/>
          <w:szCs w:val="28"/>
        </w:rPr>
        <w:t>)</w:t>
      </w:r>
      <w:r w:rsidR="000A7BA0">
        <w:rPr>
          <w:sz w:val="28"/>
          <w:szCs w:val="28"/>
        </w:rPr>
        <w:t>.</w:t>
      </w:r>
    </w:p>
    <w:p w:rsidR="00942E92" w:rsidRPr="000A7BA0" w:rsidRDefault="00CE496C" w:rsidP="00B07381">
      <w:pPr>
        <w:spacing w:line="360" w:lineRule="auto"/>
        <w:jc w:val="both"/>
        <w:rPr>
          <w:sz w:val="28"/>
          <w:szCs w:val="28"/>
        </w:rPr>
      </w:pPr>
      <w:r w:rsidRPr="000A7BA0">
        <w:rPr>
          <w:sz w:val="28"/>
          <w:szCs w:val="28"/>
        </w:rPr>
        <w:t>- У истоков Кубань неглубокая, типично горная река, стремительно текущая в узкой долине. Вода бурлит и пенится, вздымая в воздух каскады брызг.</w:t>
      </w:r>
    </w:p>
    <w:p w:rsidR="000A7BA0" w:rsidRPr="00FC5793" w:rsidRDefault="000A7BA0" w:rsidP="00B07381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93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F5BC4" w:rsidRPr="000A7BA0" w:rsidRDefault="000A7BA0" w:rsidP="00B07381">
      <w:pPr>
        <w:spacing w:line="360" w:lineRule="auto"/>
        <w:ind w:firstLine="360"/>
        <w:jc w:val="both"/>
        <w:rPr>
          <w:sz w:val="28"/>
          <w:szCs w:val="28"/>
        </w:rPr>
      </w:pPr>
      <w:r w:rsidRPr="000A7BA0">
        <w:rPr>
          <w:color w:val="000000" w:themeColor="text1"/>
          <w:sz w:val="28"/>
          <w:szCs w:val="28"/>
        </w:rPr>
        <w:t>- Ребята, а вы хотели бы совершить путешествие на прогулочном катере по реке Кубань? (ответ детей), тогда я вас приглашаю на экскурсию. Ничто так хорошо не познакомит нас с рекой как плаванье по ней. А вот и пассажирский катер.</w:t>
      </w:r>
      <w:r w:rsidRPr="000A7BA0">
        <w:rPr>
          <w:b/>
          <w:sz w:val="28"/>
          <w:szCs w:val="28"/>
        </w:rPr>
        <w:t xml:space="preserve"> </w:t>
      </w:r>
      <w:r w:rsidRPr="000A7BA0">
        <w:rPr>
          <w:sz w:val="28"/>
          <w:szCs w:val="28"/>
        </w:rPr>
        <w:t xml:space="preserve">Ну что ж сели </w:t>
      </w:r>
      <w:proofErr w:type="gramStart"/>
      <w:r w:rsidRPr="000A7BA0">
        <w:rPr>
          <w:sz w:val="28"/>
          <w:szCs w:val="28"/>
        </w:rPr>
        <w:t>поудобнее</w:t>
      </w:r>
      <w:proofErr w:type="gramEnd"/>
      <w:r w:rsidRPr="000A7BA0">
        <w:rPr>
          <w:sz w:val="28"/>
          <w:szCs w:val="28"/>
        </w:rPr>
        <w:t xml:space="preserve"> отправляемся</w:t>
      </w:r>
      <w:r>
        <w:rPr>
          <w:sz w:val="28"/>
          <w:szCs w:val="28"/>
        </w:rPr>
        <w:t>.</w:t>
      </w:r>
    </w:p>
    <w:p w:rsidR="000A7BA0" w:rsidRPr="000A7BA0" w:rsidRDefault="000A7BA0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вайте</w:t>
      </w:r>
      <w:r w:rsidRPr="000A7BA0">
        <w:rPr>
          <w:color w:val="000000" w:themeColor="text1"/>
          <w:sz w:val="28"/>
          <w:szCs w:val="28"/>
        </w:rPr>
        <w:t>, обратим внимание, по обе стороны нашего катера медленно проплывают назад низкие зелёные берега, поросшие кустарником деревьями и камышом. Сменяют друг друга хутора и станицы.</w:t>
      </w:r>
    </w:p>
    <w:p w:rsidR="00FD78A1" w:rsidRPr="00FD78A1" w:rsidRDefault="00FD78A1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D78A1">
        <w:rPr>
          <w:color w:val="000000" w:themeColor="text1"/>
          <w:sz w:val="28"/>
          <w:szCs w:val="28"/>
        </w:rPr>
        <w:t>- Ещё несколько часов плаванья по извилистой реке и за бортом нашего катера показались наши Кубанские леса.</w:t>
      </w:r>
    </w:p>
    <w:p w:rsidR="00FD78A1" w:rsidRDefault="00FD78A1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D78A1">
        <w:rPr>
          <w:color w:val="000000" w:themeColor="text1"/>
          <w:sz w:val="28"/>
          <w:szCs w:val="28"/>
        </w:rPr>
        <w:t xml:space="preserve">  Леса Кубани отличаются необычной красотой, изобилием лесных плодов и сочных трав. Всё это создает благоприятные условия для обитания животных и птиц.          </w:t>
      </w:r>
    </w:p>
    <w:p w:rsidR="00FD78A1" w:rsidRDefault="00FD78A1" w:rsidP="00B0738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D78A1">
        <w:rPr>
          <w:color w:val="000000" w:themeColor="text1"/>
          <w:sz w:val="28"/>
          <w:szCs w:val="28"/>
        </w:rPr>
        <w:t>Предлагаю сделать первую остановку</w:t>
      </w:r>
      <w:r w:rsidR="00106241">
        <w:rPr>
          <w:color w:val="000000" w:themeColor="text1"/>
          <w:sz w:val="28"/>
          <w:szCs w:val="28"/>
        </w:rPr>
        <w:t xml:space="preserve"> и немного отдохнуть</w:t>
      </w:r>
    </w:p>
    <w:p w:rsidR="00106241" w:rsidRPr="00FE1605" w:rsidRDefault="00106241" w:rsidP="00B07381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Воспитатель поводит динамическую паузу «Танец маленьких утят»).            </w:t>
      </w:r>
      <w:r w:rsidRPr="001062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r w:rsidRPr="00FE1605">
        <w:rPr>
          <w:color w:val="000000" w:themeColor="text1"/>
          <w:sz w:val="28"/>
          <w:szCs w:val="28"/>
        </w:rPr>
        <w:t>Хорошо в лесу и сегодня замечательная погода, так и манит посидеть на берегу и порыбачить</w:t>
      </w:r>
    </w:p>
    <w:p w:rsidR="00106241" w:rsidRPr="00AE64A4" w:rsidRDefault="00106241" w:rsidP="00B07381">
      <w:pPr>
        <w:spacing w:line="360" w:lineRule="auto"/>
        <w:jc w:val="both"/>
        <w:rPr>
          <w:sz w:val="28"/>
          <w:szCs w:val="28"/>
        </w:rPr>
      </w:pPr>
      <w:r w:rsidRPr="00AE64A4">
        <w:rPr>
          <w:color w:val="000000" w:themeColor="text1"/>
          <w:sz w:val="28"/>
          <w:szCs w:val="28"/>
        </w:rPr>
        <w:t>- Хотите отправиться на рыбалку?</w:t>
      </w:r>
    </w:p>
    <w:p w:rsidR="00106241" w:rsidRPr="00AE64A4" w:rsidRDefault="00106241" w:rsidP="00B07381">
      <w:pPr>
        <w:spacing w:line="360" w:lineRule="auto"/>
        <w:jc w:val="both"/>
        <w:rPr>
          <w:sz w:val="28"/>
          <w:szCs w:val="28"/>
        </w:rPr>
      </w:pPr>
      <w:r w:rsidRPr="00AE64A4">
        <w:rPr>
          <w:color w:val="000000" w:themeColor="text1"/>
          <w:sz w:val="28"/>
          <w:szCs w:val="28"/>
        </w:rPr>
        <w:t>- Отлично заодно и узнаем, какая же рыба водится в реке Кубань</w:t>
      </w:r>
      <w:r>
        <w:rPr>
          <w:color w:val="000000" w:themeColor="text1"/>
          <w:sz w:val="28"/>
          <w:szCs w:val="28"/>
        </w:rPr>
        <w:t>.</w:t>
      </w:r>
    </w:p>
    <w:p w:rsidR="00106241" w:rsidRDefault="00106241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 должны поймать рыбку и назвать её, договорились?</w:t>
      </w:r>
    </w:p>
    <w:p w:rsidR="00106241" w:rsidRPr="00FD78A1" w:rsidRDefault="00106241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E64A4">
        <w:rPr>
          <w:sz w:val="28"/>
          <w:szCs w:val="28"/>
        </w:rPr>
        <w:t>(</w:t>
      </w:r>
      <w:r w:rsidRPr="00AE64A4">
        <w:rPr>
          <w:i/>
          <w:sz w:val="28"/>
          <w:szCs w:val="28"/>
        </w:rPr>
        <w:t xml:space="preserve">проводится игра </w:t>
      </w:r>
      <w:r w:rsidRPr="00AE64A4">
        <w:rPr>
          <w:b/>
          <w:i/>
          <w:sz w:val="28"/>
          <w:szCs w:val="28"/>
        </w:rPr>
        <w:t>«Рыболов</w:t>
      </w:r>
      <w:r>
        <w:rPr>
          <w:b/>
          <w:i/>
          <w:sz w:val="28"/>
          <w:szCs w:val="28"/>
        </w:rPr>
        <w:t>»</w:t>
      </w:r>
      <w:r w:rsidRPr="0010624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FD78A1" w:rsidRDefault="00106241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D78A1" w:rsidRPr="00FD78A1">
        <w:rPr>
          <w:color w:val="000000" w:themeColor="text1"/>
          <w:sz w:val="28"/>
          <w:szCs w:val="28"/>
        </w:rPr>
        <w:t>Утром лишь только первый лучик  коснётся листвы, лес наполняется пением и щебетанием.</w:t>
      </w:r>
    </w:p>
    <w:p w:rsidR="00ED4BB7" w:rsidRDefault="00FD78A1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D78A1">
        <w:rPr>
          <w:color w:val="000000" w:themeColor="text1"/>
          <w:sz w:val="28"/>
          <w:szCs w:val="28"/>
        </w:rPr>
        <w:lastRenderedPageBreak/>
        <w:t xml:space="preserve"> - Стрекочут сороки, свистят дрозды, кукуют кукушки, перекрикиваются сойки, суетятся у ручьёв трясогузки. У берегов рек слышится мелодичный напев иволги. Методично постукивает о кору стволов врачеватель лесов – дятел. Здесь водятся совы, филины. Скворцы, дубоносы, щеглы,</w:t>
      </w:r>
      <w:r w:rsidR="00ED4BB7">
        <w:rPr>
          <w:color w:val="000000" w:themeColor="text1"/>
          <w:sz w:val="28"/>
          <w:szCs w:val="28"/>
        </w:rPr>
        <w:t xml:space="preserve"> синицы. </w:t>
      </w:r>
    </w:p>
    <w:p w:rsidR="00FD78A1" w:rsidRPr="00FD78A1" w:rsidRDefault="00ED4BB7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="00FD78A1" w:rsidRPr="00FD78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ую пользу приносят птицы</w:t>
      </w:r>
      <w:r w:rsidR="006572C5">
        <w:rPr>
          <w:color w:val="000000" w:themeColor="text1"/>
          <w:sz w:val="28"/>
          <w:szCs w:val="28"/>
        </w:rPr>
        <w:t xml:space="preserve"> лесу</w:t>
      </w:r>
      <w:r>
        <w:rPr>
          <w:color w:val="000000" w:themeColor="text1"/>
          <w:sz w:val="28"/>
          <w:szCs w:val="28"/>
        </w:rPr>
        <w:t>?</w:t>
      </w:r>
    </w:p>
    <w:p w:rsidR="00ED4BB7" w:rsidRPr="00ED4BB7" w:rsidRDefault="00ED4BB7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D4BB7">
        <w:rPr>
          <w:color w:val="000000" w:themeColor="text1"/>
          <w:sz w:val="28"/>
          <w:szCs w:val="28"/>
        </w:rPr>
        <w:t>- Молодцы! Конечно же, одна только ласточка унич</w:t>
      </w:r>
      <w:r>
        <w:rPr>
          <w:color w:val="000000" w:themeColor="text1"/>
          <w:sz w:val="28"/>
          <w:szCs w:val="28"/>
        </w:rPr>
        <w:t xml:space="preserve">тожает за один день </w:t>
      </w:r>
      <w:proofErr w:type="gramStart"/>
      <w:r>
        <w:rPr>
          <w:color w:val="000000" w:themeColor="text1"/>
          <w:sz w:val="28"/>
          <w:szCs w:val="28"/>
        </w:rPr>
        <w:t>более тысячи</w:t>
      </w:r>
      <w:r w:rsidRPr="00ED4BB7">
        <w:rPr>
          <w:color w:val="000000" w:themeColor="text1"/>
          <w:sz w:val="28"/>
          <w:szCs w:val="28"/>
        </w:rPr>
        <w:t xml:space="preserve"> вредителей</w:t>
      </w:r>
      <w:proofErr w:type="gramEnd"/>
      <w:r w:rsidRPr="00ED4BB7">
        <w:rPr>
          <w:color w:val="000000" w:themeColor="text1"/>
          <w:sz w:val="28"/>
          <w:szCs w:val="28"/>
        </w:rPr>
        <w:t xml:space="preserve"> растений. Сотни деревьев спасают дятлы, поедая личинки жуков спрятавших под корой.</w:t>
      </w:r>
    </w:p>
    <w:p w:rsidR="004F5BC4" w:rsidRPr="00ED4BB7" w:rsidRDefault="00ED4BB7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вайте с вами поиграем в игру, которая называется «Узнай по голосу» вы должны узнать какая птица поет.</w:t>
      </w:r>
    </w:p>
    <w:p w:rsidR="00ED4BB7" w:rsidRPr="00ED4BB7" w:rsidRDefault="00ED4BB7" w:rsidP="00B07381">
      <w:pPr>
        <w:spacing w:line="360" w:lineRule="auto"/>
        <w:jc w:val="both"/>
        <w:rPr>
          <w:sz w:val="28"/>
          <w:szCs w:val="28"/>
        </w:rPr>
      </w:pPr>
      <w:r w:rsidRPr="00ED4BB7">
        <w:rPr>
          <w:sz w:val="28"/>
          <w:szCs w:val="28"/>
        </w:rPr>
        <w:t>- На территории Краснодарского края расположен заповедник.</w:t>
      </w:r>
    </w:p>
    <w:p w:rsidR="00481D9B" w:rsidRDefault="00ED4BB7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BB7">
        <w:rPr>
          <w:sz w:val="28"/>
          <w:szCs w:val="28"/>
        </w:rPr>
        <w:t>Что такое заповедник?</w:t>
      </w:r>
      <w:r w:rsidR="00481D9B" w:rsidRPr="00481D9B">
        <w:rPr>
          <w:sz w:val="28"/>
          <w:szCs w:val="28"/>
        </w:rPr>
        <w:t xml:space="preserve"> </w:t>
      </w:r>
    </w:p>
    <w:p w:rsidR="00ED4BB7" w:rsidRPr="00ED4BB7" w:rsidRDefault="00481D9B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BB7">
        <w:rPr>
          <w:sz w:val="28"/>
          <w:szCs w:val="28"/>
        </w:rPr>
        <w:t>Вам наверняка известно как  нужно вести себя</w:t>
      </w:r>
      <w:r>
        <w:rPr>
          <w:sz w:val="28"/>
          <w:szCs w:val="28"/>
        </w:rPr>
        <w:t xml:space="preserve"> в лесу, чтобы не навредить лесу</w:t>
      </w:r>
      <w:r w:rsidRPr="00ED4BB7">
        <w:rPr>
          <w:sz w:val="28"/>
          <w:szCs w:val="28"/>
        </w:rPr>
        <w:t xml:space="preserve"> и его обитателям. Какие правила поведения вы знаете?</w:t>
      </w:r>
    </w:p>
    <w:p w:rsidR="00ED4BB7" w:rsidRPr="00ED4BB7" w:rsidRDefault="00ED4BB7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D9B">
        <w:rPr>
          <w:sz w:val="28"/>
          <w:szCs w:val="28"/>
        </w:rPr>
        <w:t xml:space="preserve"> Правильно ребята з</w:t>
      </w:r>
      <w:r w:rsidRPr="00ED4BB7">
        <w:rPr>
          <w:sz w:val="28"/>
          <w:szCs w:val="28"/>
        </w:rPr>
        <w:t>аповедники создаются для охраны природы и восстановления численности ценных видов животных  и птиц, и в первую очередь зубра, тура, серны, кавказского оленя.</w:t>
      </w:r>
      <w:r w:rsidR="003D0E16">
        <w:rPr>
          <w:sz w:val="28"/>
          <w:szCs w:val="28"/>
        </w:rPr>
        <w:t xml:space="preserve"> </w:t>
      </w:r>
      <w:r w:rsidRPr="00ED4BB7">
        <w:rPr>
          <w:sz w:val="28"/>
          <w:szCs w:val="28"/>
        </w:rPr>
        <w:t>В заповеднике нельзя рубить деревья, жечь костры, охотится на животных и птиц.</w:t>
      </w:r>
      <w:r w:rsidR="003D0E16">
        <w:rPr>
          <w:sz w:val="28"/>
          <w:szCs w:val="28"/>
        </w:rPr>
        <w:t xml:space="preserve"> </w:t>
      </w:r>
    </w:p>
    <w:p w:rsidR="00ED4BB7" w:rsidRPr="00ED4BB7" w:rsidRDefault="00481D9B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олодцы</w:t>
      </w:r>
      <w:r w:rsidR="00ED4BB7" w:rsidRPr="00ED4BB7">
        <w:rPr>
          <w:sz w:val="28"/>
          <w:szCs w:val="28"/>
        </w:rPr>
        <w:t xml:space="preserve">, вы все правильно сказали, а вот кто нарушает эти правила, </w:t>
      </w:r>
      <w:r w:rsidR="003D0E16">
        <w:rPr>
          <w:sz w:val="28"/>
          <w:szCs w:val="28"/>
        </w:rPr>
        <w:t>тот причиняет  большой вред</w:t>
      </w:r>
      <w:r w:rsidR="00ED4BB7" w:rsidRPr="00ED4BB7">
        <w:rPr>
          <w:sz w:val="28"/>
          <w:szCs w:val="28"/>
        </w:rPr>
        <w:t>.</w:t>
      </w:r>
    </w:p>
    <w:p w:rsidR="004F5BC4" w:rsidRDefault="003D0E16" w:rsidP="00B07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ша и медвед</w:t>
      </w:r>
      <w:r w:rsidR="00FE1605">
        <w:rPr>
          <w:sz w:val="28"/>
          <w:szCs w:val="28"/>
        </w:rPr>
        <w:t>ь предлагают вам поиграть</w:t>
      </w:r>
      <w:r>
        <w:rPr>
          <w:sz w:val="28"/>
          <w:szCs w:val="28"/>
        </w:rPr>
        <w:t>. Вы должны</w:t>
      </w:r>
      <w:r w:rsidR="00FE1605">
        <w:rPr>
          <w:sz w:val="28"/>
          <w:szCs w:val="28"/>
        </w:rPr>
        <w:t xml:space="preserve"> разместить экологические знаки, и объяснить, почему вы так решили</w:t>
      </w:r>
      <w:r w:rsidR="00481D9B">
        <w:rPr>
          <w:sz w:val="28"/>
          <w:szCs w:val="28"/>
        </w:rPr>
        <w:t>. В</w:t>
      </w:r>
      <w:r w:rsidR="00FE1605">
        <w:rPr>
          <w:sz w:val="28"/>
          <w:szCs w:val="28"/>
        </w:rPr>
        <w:t>се,</w:t>
      </w:r>
      <w:r>
        <w:rPr>
          <w:sz w:val="28"/>
          <w:szCs w:val="28"/>
        </w:rPr>
        <w:t xml:space="preserve"> что полезно лесу и его обитателям вы положите Маше в</w:t>
      </w:r>
      <w:r w:rsidR="00FE1605">
        <w:rPr>
          <w:sz w:val="28"/>
          <w:szCs w:val="28"/>
        </w:rPr>
        <w:t xml:space="preserve">  туесок, а что приносит вред</w:t>
      </w:r>
      <w:r w:rsidR="00501C0E">
        <w:rPr>
          <w:sz w:val="28"/>
          <w:szCs w:val="28"/>
        </w:rPr>
        <w:t>, Медведю в ведерко</w:t>
      </w:r>
      <w:r w:rsidR="00FE1605">
        <w:rPr>
          <w:sz w:val="28"/>
          <w:szCs w:val="28"/>
        </w:rPr>
        <w:t>?</w:t>
      </w:r>
    </w:p>
    <w:p w:rsidR="00FE1605" w:rsidRPr="00FE1605" w:rsidRDefault="00FE1605" w:rsidP="00B07381">
      <w:pPr>
        <w:spacing w:line="360" w:lineRule="auto"/>
        <w:jc w:val="both"/>
        <w:rPr>
          <w:sz w:val="28"/>
          <w:szCs w:val="28"/>
        </w:rPr>
      </w:pPr>
      <w:r w:rsidRPr="00FE1605">
        <w:rPr>
          <w:sz w:val="28"/>
          <w:szCs w:val="28"/>
        </w:rPr>
        <w:t>(</w:t>
      </w:r>
      <w:r w:rsidRPr="00FE1605">
        <w:rPr>
          <w:i/>
          <w:sz w:val="28"/>
          <w:szCs w:val="28"/>
        </w:rPr>
        <w:t xml:space="preserve">проводится игра </w:t>
      </w:r>
      <w:r w:rsidRPr="00FE1605">
        <w:rPr>
          <w:b/>
          <w:i/>
          <w:sz w:val="28"/>
          <w:szCs w:val="28"/>
        </w:rPr>
        <w:t>«Что такое хорошо, а что такое плохо?»).</w:t>
      </w:r>
    </w:p>
    <w:p w:rsidR="00FE1605" w:rsidRPr="00FE1605" w:rsidRDefault="00FE1605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E1605">
        <w:rPr>
          <w:color w:val="000000" w:themeColor="text1"/>
          <w:sz w:val="28"/>
          <w:szCs w:val="28"/>
        </w:rPr>
        <w:t xml:space="preserve">- Замечательно. </w:t>
      </w:r>
    </w:p>
    <w:p w:rsidR="00FE1605" w:rsidRDefault="00FE1605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E64A4">
        <w:rPr>
          <w:color w:val="000000" w:themeColor="text1"/>
          <w:sz w:val="28"/>
          <w:szCs w:val="28"/>
        </w:rPr>
        <w:t>Посмотрите, я</w:t>
      </w:r>
      <w:r w:rsidRPr="00FE1605">
        <w:rPr>
          <w:color w:val="000000" w:themeColor="text1"/>
          <w:sz w:val="28"/>
          <w:szCs w:val="28"/>
        </w:rPr>
        <w:t xml:space="preserve"> приготовила для вас  кроссворд</w:t>
      </w:r>
      <w:r w:rsidR="00AE64A4">
        <w:rPr>
          <w:color w:val="000000" w:themeColor="text1"/>
          <w:sz w:val="28"/>
          <w:szCs w:val="28"/>
        </w:rPr>
        <w:t>,</w:t>
      </w:r>
      <w:r w:rsidRPr="00FE1605">
        <w:rPr>
          <w:color w:val="000000" w:themeColor="text1"/>
          <w:sz w:val="28"/>
          <w:szCs w:val="28"/>
        </w:rPr>
        <w:t xml:space="preserve"> если вы его разгадаете,  то  узнаете, какие ещё животные обитают в Кубанских лесах. </w:t>
      </w:r>
    </w:p>
    <w:p w:rsidR="00862911" w:rsidRDefault="00862911" w:rsidP="00B073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E3886" w:rsidRPr="00F83C5F" w:rsidRDefault="00862911" w:rsidP="00B07381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A55">
        <w:rPr>
          <w:rFonts w:ascii="Times New Roman" w:hAnsi="Times New Roman" w:cs="Times New Roman"/>
          <w:sz w:val="28"/>
          <w:szCs w:val="28"/>
        </w:rPr>
        <w:lastRenderedPageBreak/>
        <w:t>Из иголок колобок.</w:t>
      </w:r>
      <w:r w:rsidRPr="00F80A55">
        <w:rPr>
          <w:rFonts w:ascii="Times New Roman" w:hAnsi="Times New Roman" w:cs="Times New Roman"/>
          <w:sz w:val="28"/>
          <w:szCs w:val="28"/>
        </w:rPr>
        <w:br/>
        <w:t>Кто свернулся здесь в клубок?</w:t>
      </w:r>
      <w:r w:rsidRPr="00F80A55">
        <w:rPr>
          <w:rFonts w:ascii="Times New Roman" w:hAnsi="Times New Roman" w:cs="Times New Roman"/>
          <w:sz w:val="28"/>
          <w:szCs w:val="28"/>
        </w:rPr>
        <w:br/>
        <w:t>Не поймёшь, где хвост, где носик,</w:t>
      </w:r>
      <w:r w:rsidRPr="00F80A55">
        <w:rPr>
          <w:rFonts w:ascii="Times New Roman" w:hAnsi="Times New Roman" w:cs="Times New Roman"/>
          <w:sz w:val="28"/>
          <w:szCs w:val="28"/>
        </w:rPr>
        <w:br/>
        <w:t>На спине продукты носит.</w:t>
      </w:r>
      <w:r w:rsidRPr="00F80A55">
        <w:rPr>
          <w:rFonts w:ascii="Times New Roman" w:hAnsi="Times New Roman" w:cs="Times New Roman"/>
          <w:sz w:val="28"/>
          <w:szCs w:val="28"/>
        </w:rPr>
        <w:br/>
        <w:t>В общем, сразу не поймёшь.</w:t>
      </w:r>
      <w:r w:rsidRPr="00F80A55">
        <w:rPr>
          <w:rFonts w:ascii="Times New Roman" w:hAnsi="Times New Roman" w:cs="Times New Roman"/>
          <w:sz w:val="28"/>
          <w:szCs w:val="28"/>
        </w:rPr>
        <w:br/>
        <w:t>Кто же это всё же?</w:t>
      </w:r>
      <w:r w:rsidR="00F80A55">
        <w:rPr>
          <w:rFonts w:ascii="Times New Roman" w:hAnsi="Times New Roman" w:cs="Times New Roman"/>
          <w:sz w:val="28"/>
          <w:szCs w:val="28"/>
        </w:rPr>
        <w:t xml:space="preserve">  </w:t>
      </w:r>
      <w:r w:rsidR="00F80A55" w:rsidRPr="00501C0E">
        <w:rPr>
          <w:rFonts w:ascii="Times New Roman" w:hAnsi="Times New Roman" w:cs="Times New Roman"/>
          <w:b/>
          <w:sz w:val="28"/>
          <w:szCs w:val="28"/>
        </w:rPr>
        <w:t>(</w:t>
      </w:r>
      <w:r w:rsidR="00F80A55" w:rsidRPr="00501C0E">
        <w:rPr>
          <w:rFonts w:ascii="Times New Roman" w:hAnsi="Times New Roman" w:cs="Times New Roman"/>
          <w:b/>
          <w:i/>
          <w:sz w:val="28"/>
          <w:szCs w:val="28"/>
        </w:rPr>
        <w:t>ежик)</w:t>
      </w:r>
    </w:p>
    <w:p w:rsidR="00EC5CEE" w:rsidRPr="00F83C5F" w:rsidRDefault="003E3886" w:rsidP="00B07381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E3886">
        <w:rPr>
          <w:rFonts w:ascii="Times New Roman" w:eastAsia="Calibri" w:hAnsi="Times New Roman" w:cs="Times New Roman"/>
          <w:sz w:val="28"/>
          <w:szCs w:val="28"/>
        </w:rPr>
        <w:t>Я, сознаюсь, виноват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E3886">
        <w:rPr>
          <w:rFonts w:ascii="Times New Roman" w:eastAsia="Calibri" w:hAnsi="Times New Roman" w:cs="Times New Roman"/>
          <w:sz w:val="28"/>
          <w:szCs w:val="28"/>
        </w:rPr>
        <w:t>Я хитра и плутовата.</w:t>
      </w:r>
      <w:r w:rsidR="00EC5C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EC5CEE">
        <w:rPr>
          <w:rFonts w:ascii="Times New Roman" w:eastAsia="Calibri" w:hAnsi="Times New Roman" w:cs="Times New Roman"/>
          <w:sz w:val="28"/>
          <w:szCs w:val="28"/>
        </w:rPr>
        <w:t>Я в курятник вечерком</w:t>
      </w:r>
      <w:r w:rsidR="00EC5C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5CEE">
        <w:rPr>
          <w:rFonts w:ascii="Times New Roman" w:eastAsia="Calibri" w:hAnsi="Times New Roman" w:cs="Times New Roman"/>
          <w:sz w:val="28"/>
          <w:szCs w:val="28"/>
        </w:rPr>
        <w:t>Часто бегаю тайком</w:t>
      </w:r>
      <w:r w:rsidRPr="00EC5CEE">
        <w:rPr>
          <w:rFonts w:ascii="Times New Roman" w:hAnsi="Times New Roman" w:cs="Times New Roman"/>
          <w:sz w:val="28"/>
          <w:szCs w:val="28"/>
        </w:rPr>
        <w:t xml:space="preserve"> </w:t>
      </w:r>
      <w:r w:rsidR="00F83C5F">
        <w:rPr>
          <w:rFonts w:ascii="Times New Roman" w:hAnsi="Times New Roman" w:cs="Times New Roman"/>
          <w:sz w:val="28"/>
          <w:szCs w:val="28"/>
        </w:rPr>
        <w:t xml:space="preserve"> </w:t>
      </w:r>
      <w:r w:rsidR="00F83C5F" w:rsidRPr="00501C0E">
        <w:rPr>
          <w:rFonts w:ascii="Times New Roman" w:hAnsi="Times New Roman" w:cs="Times New Roman"/>
          <w:b/>
          <w:sz w:val="28"/>
          <w:szCs w:val="28"/>
        </w:rPr>
        <w:t>(</w:t>
      </w:r>
      <w:r w:rsidR="00F83C5F" w:rsidRPr="00501C0E">
        <w:rPr>
          <w:rFonts w:ascii="Times New Roman" w:hAnsi="Times New Roman" w:cs="Times New Roman"/>
          <w:b/>
          <w:i/>
          <w:sz w:val="28"/>
          <w:szCs w:val="28"/>
        </w:rPr>
        <w:t>лиса)</w:t>
      </w:r>
    </w:p>
    <w:p w:rsidR="00EC5CEE" w:rsidRPr="00501C0E" w:rsidRDefault="00862911" w:rsidP="00B07381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EE">
        <w:rPr>
          <w:rFonts w:ascii="Times New Roman" w:hAnsi="Times New Roman" w:cs="Times New Roman"/>
          <w:sz w:val="28"/>
          <w:szCs w:val="28"/>
        </w:rPr>
        <w:t xml:space="preserve">На овчарку он похож, </w:t>
      </w:r>
      <w:r w:rsidRPr="00EC5CEE">
        <w:rPr>
          <w:rFonts w:ascii="Times New Roman" w:hAnsi="Times New Roman" w:cs="Times New Roman"/>
          <w:sz w:val="28"/>
          <w:szCs w:val="28"/>
        </w:rPr>
        <w:br/>
        <w:t>Что ни зуб - то острый нож!</w:t>
      </w:r>
      <w:r w:rsidRPr="00EC5CEE">
        <w:rPr>
          <w:rFonts w:ascii="Times New Roman" w:hAnsi="Times New Roman" w:cs="Times New Roman"/>
          <w:sz w:val="28"/>
          <w:szCs w:val="28"/>
        </w:rPr>
        <w:br/>
        <w:t>Он бежит, оскал</w:t>
      </w:r>
      <w:r w:rsidR="00F83C5F">
        <w:rPr>
          <w:rFonts w:ascii="Times New Roman" w:hAnsi="Times New Roman" w:cs="Times New Roman"/>
          <w:sz w:val="28"/>
          <w:szCs w:val="28"/>
        </w:rPr>
        <w:t>ив пасть,</w:t>
      </w:r>
      <w:r w:rsidR="00F83C5F">
        <w:rPr>
          <w:rFonts w:ascii="Times New Roman" w:hAnsi="Times New Roman" w:cs="Times New Roman"/>
          <w:sz w:val="28"/>
          <w:szCs w:val="28"/>
        </w:rPr>
        <w:br/>
        <w:t>На овцу готов напасть</w:t>
      </w:r>
      <w:r w:rsidR="00F80A55" w:rsidRPr="00EC5CEE">
        <w:rPr>
          <w:rFonts w:ascii="Times New Roman" w:hAnsi="Times New Roman" w:cs="Times New Roman"/>
          <w:sz w:val="28"/>
          <w:szCs w:val="28"/>
        </w:rPr>
        <w:t xml:space="preserve"> </w:t>
      </w:r>
      <w:r w:rsidR="00F80A55" w:rsidRPr="00501C0E">
        <w:rPr>
          <w:rFonts w:ascii="Times New Roman" w:hAnsi="Times New Roman" w:cs="Times New Roman"/>
          <w:b/>
          <w:sz w:val="28"/>
          <w:szCs w:val="28"/>
        </w:rPr>
        <w:t>(</w:t>
      </w:r>
      <w:r w:rsidR="00F80A55" w:rsidRPr="00501C0E">
        <w:rPr>
          <w:rFonts w:ascii="Times New Roman" w:hAnsi="Times New Roman" w:cs="Times New Roman"/>
          <w:b/>
          <w:i/>
          <w:sz w:val="28"/>
          <w:szCs w:val="28"/>
        </w:rPr>
        <w:t>волк)</w:t>
      </w:r>
      <w:r w:rsidR="00F80A55" w:rsidRPr="00501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C5F" w:rsidRPr="00501C0E" w:rsidRDefault="00E20119" w:rsidP="00B07381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5CEE">
        <w:rPr>
          <w:rFonts w:ascii="Times New Roman" w:hAnsi="Times New Roman" w:cs="Times New Roman"/>
          <w:sz w:val="28"/>
          <w:szCs w:val="28"/>
        </w:rPr>
        <w:t>Трав копытами касаясь,</w:t>
      </w:r>
      <w:r w:rsidRPr="00EC5CEE">
        <w:rPr>
          <w:rFonts w:ascii="Times New Roman" w:hAnsi="Times New Roman" w:cs="Times New Roman"/>
          <w:sz w:val="28"/>
          <w:szCs w:val="28"/>
        </w:rPr>
        <w:br/>
        <w:t>Ходит по лесу красавец,</w:t>
      </w:r>
      <w:r w:rsidRPr="00EC5CEE">
        <w:rPr>
          <w:rFonts w:ascii="Times New Roman" w:hAnsi="Times New Roman" w:cs="Times New Roman"/>
          <w:sz w:val="28"/>
          <w:szCs w:val="28"/>
        </w:rPr>
        <w:br/>
        <w:t>Ходит смело и легко,</w:t>
      </w:r>
      <w:r w:rsidRPr="00EC5CEE">
        <w:rPr>
          <w:rFonts w:ascii="Times New Roman" w:hAnsi="Times New Roman" w:cs="Times New Roman"/>
          <w:sz w:val="28"/>
          <w:szCs w:val="28"/>
        </w:rPr>
        <w:br/>
        <w:t>Рога раскинув широко</w:t>
      </w:r>
      <w:r w:rsidR="003E3886">
        <w:t xml:space="preserve">  </w:t>
      </w:r>
      <w:r w:rsidR="003E3886" w:rsidRPr="00501C0E">
        <w:rPr>
          <w:rFonts w:ascii="Times New Roman" w:hAnsi="Times New Roman" w:cs="Times New Roman"/>
          <w:b/>
          <w:sz w:val="28"/>
          <w:szCs w:val="28"/>
        </w:rPr>
        <w:t>(</w:t>
      </w:r>
      <w:r w:rsidR="003E3886" w:rsidRPr="00501C0E">
        <w:rPr>
          <w:rFonts w:ascii="Times New Roman" w:hAnsi="Times New Roman" w:cs="Times New Roman"/>
          <w:b/>
          <w:i/>
          <w:sz w:val="28"/>
          <w:szCs w:val="28"/>
        </w:rPr>
        <w:t>олень)</w:t>
      </w:r>
    </w:p>
    <w:p w:rsidR="00F83C5F" w:rsidRPr="00501C0E" w:rsidRDefault="00EC5CEE" w:rsidP="00B07381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C5F">
        <w:rPr>
          <w:rFonts w:ascii="Times New Roman" w:hAnsi="Times New Roman" w:cs="Times New Roman"/>
          <w:sz w:val="28"/>
          <w:szCs w:val="28"/>
        </w:rPr>
        <w:t>Моет в речке свою пищу,</w:t>
      </w:r>
      <w:r w:rsidRPr="00F83C5F">
        <w:rPr>
          <w:rFonts w:ascii="Times New Roman" w:hAnsi="Times New Roman" w:cs="Times New Roman"/>
          <w:sz w:val="28"/>
          <w:szCs w:val="28"/>
        </w:rPr>
        <w:br/>
        <w:t xml:space="preserve">Чтоб она была </w:t>
      </w:r>
      <w:proofErr w:type="gramStart"/>
      <w:r w:rsidRPr="00F83C5F">
        <w:rPr>
          <w:rFonts w:ascii="Times New Roman" w:hAnsi="Times New Roman" w:cs="Times New Roman"/>
          <w:sz w:val="28"/>
          <w:szCs w:val="28"/>
        </w:rPr>
        <w:t>почище</w:t>
      </w:r>
      <w:proofErr w:type="gramEnd"/>
      <w:r w:rsidRPr="00F83C5F">
        <w:rPr>
          <w:rFonts w:ascii="Times New Roman" w:hAnsi="Times New Roman" w:cs="Times New Roman"/>
          <w:sz w:val="28"/>
          <w:szCs w:val="28"/>
        </w:rPr>
        <w:t>,</w:t>
      </w:r>
      <w:r w:rsidRPr="00F83C5F">
        <w:rPr>
          <w:rFonts w:ascii="Times New Roman" w:hAnsi="Times New Roman" w:cs="Times New Roman"/>
          <w:sz w:val="28"/>
          <w:szCs w:val="28"/>
        </w:rPr>
        <w:br/>
        <w:t>Лишь потом отправит в рот.</w:t>
      </w:r>
      <w:r w:rsidRPr="00F83C5F">
        <w:rPr>
          <w:rFonts w:ascii="Times New Roman" w:hAnsi="Times New Roman" w:cs="Times New Roman"/>
          <w:sz w:val="28"/>
          <w:szCs w:val="28"/>
        </w:rPr>
        <w:br/>
        <w:t xml:space="preserve">А чистюля тот - … </w:t>
      </w:r>
      <w:r w:rsidRPr="00501C0E">
        <w:rPr>
          <w:rFonts w:ascii="Times New Roman" w:hAnsi="Times New Roman" w:cs="Times New Roman"/>
          <w:b/>
          <w:sz w:val="28"/>
          <w:szCs w:val="28"/>
        </w:rPr>
        <w:t>(</w:t>
      </w:r>
      <w:r w:rsidRPr="00501C0E">
        <w:rPr>
          <w:rFonts w:ascii="Times New Roman" w:hAnsi="Times New Roman" w:cs="Times New Roman"/>
          <w:b/>
          <w:i/>
          <w:sz w:val="28"/>
          <w:szCs w:val="28"/>
        </w:rPr>
        <w:t>енот</w:t>
      </w:r>
      <w:proofErr w:type="gramStart"/>
      <w:r w:rsidRPr="00501C0E">
        <w:rPr>
          <w:rFonts w:ascii="Times New Roman" w:hAnsi="Times New Roman" w:cs="Times New Roman"/>
          <w:b/>
          <w:sz w:val="28"/>
          <w:szCs w:val="28"/>
        </w:rPr>
        <w:t>)</w:t>
      </w:r>
      <w:r w:rsidRPr="00501C0E">
        <w:rPr>
          <w:rFonts w:ascii="Times New Roman" w:hAnsi="Times New Roman" w:cs="Times New Roman"/>
          <w:b/>
          <w:color w:val="FFFFFF"/>
          <w:sz w:val="28"/>
          <w:szCs w:val="28"/>
        </w:rPr>
        <w:t>т</w:t>
      </w:r>
      <w:proofErr w:type="gramEnd"/>
      <w:r w:rsidRPr="00501C0E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</w:t>
      </w:r>
    </w:p>
    <w:p w:rsidR="00F83C5F" w:rsidRPr="00501C0E" w:rsidRDefault="00F83C5F" w:rsidP="00B07381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C5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F83C5F">
        <w:rPr>
          <w:rFonts w:ascii="Times New Roman" w:hAnsi="Times New Roman" w:cs="Times New Roman"/>
          <w:sz w:val="28"/>
          <w:szCs w:val="28"/>
        </w:rPr>
        <w:t>Этот зверь с двумя клыкам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83C5F">
        <w:rPr>
          <w:rFonts w:ascii="Times New Roman" w:hAnsi="Times New Roman" w:cs="Times New Roman"/>
          <w:sz w:val="28"/>
          <w:szCs w:val="28"/>
        </w:rPr>
        <w:t>С очень мощными но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F83C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3C5F">
        <w:rPr>
          <w:rFonts w:ascii="Times New Roman" w:hAnsi="Times New Roman" w:cs="Times New Roman"/>
          <w:sz w:val="28"/>
          <w:szCs w:val="28"/>
        </w:rPr>
        <w:t xml:space="preserve"> с лепешкой на нос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83C5F">
        <w:rPr>
          <w:rFonts w:ascii="Times New Roman" w:hAnsi="Times New Roman" w:cs="Times New Roman"/>
          <w:sz w:val="28"/>
          <w:szCs w:val="28"/>
        </w:rPr>
        <w:t>Роет землю он в 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C0E">
        <w:rPr>
          <w:rStyle w:val="af"/>
          <w:rFonts w:ascii="Times New Roman" w:hAnsi="Times New Roman" w:cs="Times New Roman"/>
          <w:sz w:val="28"/>
          <w:szCs w:val="28"/>
        </w:rPr>
        <w:t>(</w:t>
      </w:r>
      <w:r w:rsidRPr="00501C0E">
        <w:rPr>
          <w:rStyle w:val="af"/>
          <w:rFonts w:ascii="Times New Roman" w:hAnsi="Times New Roman" w:cs="Times New Roman"/>
          <w:i/>
          <w:sz w:val="28"/>
          <w:szCs w:val="28"/>
        </w:rPr>
        <w:t>кабан</w:t>
      </w:r>
      <w:r w:rsidRPr="00501C0E">
        <w:rPr>
          <w:rStyle w:val="af"/>
          <w:rFonts w:ascii="Times New Roman" w:hAnsi="Times New Roman" w:cs="Times New Roman"/>
          <w:sz w:val="28"/>
          <w:szCs w:val="28"/>
        </w:rPr>
        <w:t>)</w:t>
      </w:r>
    </w:p>
    <w:p w:rsidR="00F83C5F" w:rsidRPr="00501C0E" w:rsidRDefault="00F83C5F" w:rsidP="00B07381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C5F">
        <w:rPr>
          <w:rFonts w:ascii="Times New Roman" w:hAnsi="Times New Roman" w:cs="Times New Roman"/>
          <w:sz w:val="28"/>
          <w:szCs w:val="28"/>
        </w:rPr>
        <w:t>Лесники ее котят</w:t>
      </w:r>
      <w:proofErr w:type="gramStart"/>
      <w:r w:rsidRPr="00F83C5F">
        <w:rPr>
          <w:rFonts w:ascii="Times New Roman" w:hAnsi="Times New Roman" w:cs="Times New Roman"/>
          <w:sz w:val="28"/>
          <w:szCs w:val="28"/>
        </w:rPr>
        <w:t xml:space="preserve"> </w:t>
      </w:r>
      <w:r w:rsidRPr="00F83C5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83C5F">
        <w:rPr>
          <w:rFonts w:ascii="Times New Roman" w:hAnsi="Times New Roman" w:cs="Times New Roman"/>
          <w:sz w:val="28"/>
          <w:szCs w:val="28"/>
        </w:rPr>
        <w:t xml:space="preserve">зять домой не захотят. </w:t>
      </w:r>
      <w:r w:rsidRPr="00F83C5F">
        <w:rPr>
          <w:rFonts w:ascii="Times New Roman" w:hAnsi="Times New Roman" w:cs="Times New Roman"/>
          <w:sz w:val="28"/>
          <w:szCs w:val="28"/>
        </w:rPr>
        <w:br/>
        <w:t xml:space="preserve">Ей не скажешь: </w:t>
      </w:r>
      <w:r w:rsidRPr="00F83C5F">
        <w:rPr>
          <w:rFonts w:ascii="Times New Roman" w:hAnsi="Times New Roman" w:cs="Times New Roman"/>
          <w:sz w:val="28"/>
          <w:szCs w:val="28"/>
        </w:rPr>
        <w:br/>
      </w:r>
      <w:r w:rsidRPr="00F83C5F">
        <w:rPr>
          <w:rFonts w:ascii="Times New Roman" w:hAnsi="Times New Roman" w:cs="Times New Roman"/>
          <w:sz w:val="28"/>
          <w:szCs w:val="28"/>
        </w:rPr>
        <w:lastRenderedPageBreak/>
        <w:t xml:space="preserve">«Кошка, брысь!» </w:t>
      </w:r>
      <w:r w:rsidRPr="00F83C5F">
        <w:rPr>
          <w:rFonts w:ascii="Times New Roman" w:hAnsi="Times New Roman" w:cs="Times New Roman"/>
          <w:sz w:val="28"/>
          <w:szCs w:val="28"/>
        </w:rPr>
        <w:br/>
        <w:t xml:space="preserve">Потому что это …. </w:t>
      </w:r>
      <w:r w:rsidRPr="00501C0E">
        <w:rPr>
          <w:rFonts w:ascii="Times New Roman" w:hAnsi="Times New Roman" w:cs="Times New Roman"/>
          <w:b/>
          <w:sz w:val="28"/>
          <w:szCs w:val="28"/>
        </w:rPr>
        <w:t>(</w:t>
      </w:r>
      <w:r w:rsidRPr="00501C0E">
        <w:rPr>
          <w:rFonts w:ascii="Times New Roman" w:hAnsi="Times New Roman" w:cs="Times New Roman"/>
          <w:b/>
          <w:i/>
          <w:iCs/>
          <w:sz w:val="28"/>
          <w:szCs w:val="28"/>
        </w:rPr>
        <w:t>Рысь</w:t>
      </w:r>
      <w:r w:rsidRPr="00501C0E">
        <w:rPr>
          <w:rFonts w:ascii="Times New Roman" w:hAnsi="Times New Roman" w:cs="Times New Roman"/>
          <w:b/>
          <w:sz w:val="28"/>
          <w:szCs w:val="28"/>
        </w:rPr>
        <w:t>)</w:t>
      </w:r>
    </w:p>
    <w:p w:rsidR="00E20119" w:rsidRPr="00F83C5F" w:rsidRDefault="00E20119" w:rsidP="00B07381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C5F">
        <w:rPr>
          <w:rFonts w:ascii="Times New Roman" w:hAnsi="Times New Roman" w:cs="Times New Roman"/>
          <w:sz w:val="28"/>
          <w:szCs w:val="28"/>
        </w:rPr>
        <w:t>Вперевалку зверь идёт</w:t>
      </w:r>
      <w:proofErr w:type="gramStart"/>
      <w:r w:rsidRPr="00F83C5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83C5F">
        <w:rPr>
          <w:rFonts w:ascii="Times New Roman" w:hAnsi="Times New Roman" w:cs="Times New Roman"/>
          <w:sz w:val="28"/>
          <w:szCs w:val="28"/>
        </w:rPr>
        <w:t>о малину и по мёд.</w:t>
      </w:r>
      <w:r w:rsidRPr="00F83C5F">
        <w:rPr>
          <w:rFonts w:ascii="Times New Roman" w:hAnsi="Times New Roman" w:cs="Times New Roman"/>
          <w:sz w:val="28"/>
          <w:szCs w:val="28"/>
        </w:rPr>
        <w:br/>
        <w:t>Любит сладкое он очень,</w:t>
      </w:r>
      <w:r w:rsidRPr="00F83C5F">
        <w:rPr>
          <w:rFonts w:ascii="Times New Roman" w:hAnsi="Times New Roman" w:cs="Times New Roman"/>
          <w:sz w:val="28"/>
          <w:szCs w:val="28"/>
        </w:rPr>
        <w:br/>
        <w:t>А когда приходит осень,</w:t>
      </w:r>
      <w:r w:rsidRPr="00F83C5F">
        <w:rPr>
          <w:rFonts w:ascii="Times New Roman" w:hAnsi="Times New Roman" w:cs="Times New Roman"/>
          <w:sz w:val="28"/>
          <w:szCs w:val="28"/>
        </w:rPr>
        <w:br/>
        <w:t>Лезет в яму до</w:t>
      </w:r>
      <w:r w:rsidR="00F83C5F" w:rsidRPr="00F83C5F">
        <w:rPr>
          <w:rFonts w:ascii="Times New Roman" w:hAnsi="Times New Roman" w:cs="Times New Roman"/>
          <w:sz w:val="28"/>
          <w:szCs w:val="28"/>
        </w:rPr>
        <w:t xml:space="preserve"> весны,</w:t>
      </w:r>
      <w:r w:rsidR="00F83C5F" w:rsidRPr="00F83C5F">
        <w:rPr>
          <w:rFonts w:ascii="Times New Roman" w:hAnsi="Times New Roman" w:cs="Times New Roman"/>
          <w:sz w:val="28"/>
          <w:szCs w:val="28"/>
        </w:rPr>
        <w:br/>
        <w:t xml:space="preserve">Где он спит и видит сны </w:t>
      </w:r>
      <w:r w:rsidR="003E3886" w:rsidRPr="00501C0E">
        <w:rPr>
          <w:rFonts w:ascii="Times New Roman" w:hAnsi="Times New Roman" w:cs="Times New Roman"/>
          <w:b/>
          <w:sz w:val="28"/>
          <w:szCs w:val="28"/>
        </w:rPr>
        <w:t>(медведь)</w:t>
      </w:r>
    </w:p>
    <w:p w:rsidR="000B2CDF" w:rsidRPr="00481D9B" w:rsidRDefault="00AE64A4" w:rsidP="00B0738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лодцы!</w:t>
      </w:r>
    </w:p>
    <w:p w:rsidR="00AE64A4" w:rsidRDefault="00AE64A4" w:rsidP="00B07381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3506B2">
        <w:rPr>
          <w:b/>
          <w:sz w:val="28"/>
          <w:szCs w:val="28"/>
        </w:rPr>
        <w:t>Итог занятия.</w:t>
      </w:r>
    </w:p>
    <w:p w:rsidR="00481D9B" w:rsidRPr="00AE452D" w:rsidRDefault="00481D9B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E452D">
        <w:rPr>
          <w:rFonts w:ascii="Times New Roman" w:hAnsi="Times New Roman" w:cs="Times New Roman"/>
          <w:i w:val="0"/>
          <w:sz w:val="28"/>
          <w:szCs w:val="28"/>
          <w:lang w:val="ru-RU"/>
        </w:rPr>
        <w:t>- О чем мы с вами сегодня говорили?</w:t>
      </w:r>
    </w:p>
    <w:p w:rsidR="00481D9B" w:rsidRDefault="00481D9B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E452D">
        <w:rPr>
          <w:rFonts w:ascii="Times New Roman" w:hAnsi="Times New Roman" w:cs="Times New Roman"/>
          <w:i w:val="0"/>
          <w:sz w:val="28"/>
          <w:szCs w:val="28"/>
          <w:lang w:val="ru-RU"/>
        </w:rPr>
        <w:t>-  Если мама вас спросит, где вы сегодня были, что вы ей скажите?</w:t>
      </w:r>
    </w:p>
    <w:p w:rsidR="00737AC9" w:rsidRDefault="00737AC9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Вам понравилось  путешествовать по реке Кубань?</w:t>
      </w:r>
    </w:p>
    <w:p w:rsidR="00737AC9" w:rsidRDefault="00737AC9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Что понравилось больше всего?</w:t>
      </w:r>
    </w:p>
    <w:p w:rsidR="00737AC9" w:rsidRDefault="00737AC9" w:rsidP="00B07381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Что нового вы узнали?</w:t>
      </w:r>
    </w:p>
    <w:p w:rsidR="004F5BC4" w:rsidRPr="006E47B9" w:rsidRDefault="00737AC9" w:rsidP="006E47B9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Мне тоже очень понравилось, вы просто молодцы, наше путешествие мы продолжим в следующий раз, а сейчас нам нужно возвращаться в группу.</w:t>
      </w:r>
    </w:p>
    <w:sectPr w:rsidR="004F5BC4" w:rsidRPr="006E47B9" w:rsidSect="0061108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34" w:rsidRDefault="00CC4134" w:rsidP="00F80A55">
      <w:r>
        <w:separator/>
      </w:r>
    </w:p>
  </w:endnote>
  <w:endnote w:type="continuationSeparator" w:id="0">
    <w:p w:rsidR="00CC4134" w:rsidRDefault="00CC4134" w:rsidP="00F8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383"/>
      <w:docPartObj>
        <w:docPartGallery w:val="Page Numbers (Bottom of Page)"/>
        <w:docPartUnique/>
      </w:docPartObj>
    </w:sdtPr>
    <w:sdtContent>
      <w:p w:rsidR="00AA2308" w:rsidRDefault="000D65A1">
        <w:pPr>
          <w:pStyle w:val="ac"/>
          <w:jc w:val="center"/>
        </w:pPr>
        <w:fldSimple w:instr=" PAGE   \* MERGEFORMAT ">
          <w:r w:rsidR="004444C3">
            <w:rPr>
              <w:noProof/>
            </w:rPr>
            <w:t>6</w:t>
          </w:r>
        </w:fldSimple>
      </w:p>
    </w:sdtContent>
  </w:sdt>
  <w:p w:rsidR="00AA2308" w:rsidRDefault="00AA23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34" w:rsidRDefault="00CC4134" w:rsidP="00F80A55">
      <w:r>
        <w:separator/>
      </w:r>
    </w:p>
  </w:footnote>
  <w:footnote w:type="continuationSeparator" w:id="0">
    <w:p w:rsidR="00CC4134" w:rsidRDefault="00CC4134" w:rsidP="00F80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5615A70"/>
    <w:multiLevelType w:val="hybridMultilevel"/>
    <w:tmpl w:val="B330E000"/>
    <w:lvl w:ilvl="0" w:tplc="2A64B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25E8"/>
    <w:multiLevelType w:val="hybridMultilevel"/>
    <w:tmpl w:val="E664106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C336E"/>
    <w:multiLevelType w:val="hybridMultilevel"/>
    <w:tmpl w:val="DC2C1032"/>
    <w:lvl w:ilvl="0" w:tplc="BAA4A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23D33"/>
    <w:multiLevelType w:val="hybridMultilevel"/>
    <w:tmpl w:val="35660036"/>
    <w:lvl w:ilvl="0" w:tplc="04190013">
      <w:start w:val="1"/>
      <w:numFmt w:val="upperRoman"/>
      <w:lvlText w:val="%1."/>
      <w:lvlJc w:val="righ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24784CC7"/>
    <w:multiLevelType w:val="hybridMultilevel"/>
    <w:tmpl w:val="3A123186"/>
    <w:lvl w:ilvl="0" w:tplc="2A64B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25C1"/>
    <w:multiLevelType w:val="hybridMultilevel"/>
    <w:tmpl w:val="41C0B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96497C"/>
    <w:multiLevelType w:val="hybridMultilevel"/>
    <w:tmpl w:val="BFAA7C88"/>
    <w:lvl w:ilvl="0" w:tplc="C082DDC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5974"/>
    <w:multiLevelType w:val="hybridMultilevel"/>
    <w:tmpl w:val="01B60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BB1D0D"/>
    <w:multiLevelType w:val="hybridMultilevel"/>
    <w:tmpl w:val="9DF8BDEC"/>
    <w:lvl w:ilvl="0" w:tplc="4BD47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666F0A"/>
    <w:multiLevelType w:val="hybridMultilevel"/>
    <w:tmpl w:val="3AB6E26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7A271C"/>
    <w:multiLevelType w:val="hybridMultilevel"/>
    <w:tmpl w:val="3A345306"/>
    <w:lvl w:ilvl="0" w:tplc="7F8C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C66E4"/>
    <w:multiLevelType w:val="hybridMultilevel"/>
    <w:tmpl w:val="DC2C1032"/>
    <w:lvl w:ilvl="0" w:tplc="BAA4A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C73BF"/>
    <w:multiLevelType w:val="hybridMultilevel"/>
    <w:tmpl w:val="F6582AD4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3FF1"/>
    <w:multiLevelType w:val="hybridMultilevel"/>
    <w:tmpl w:val="664E5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1CE0"/>
    <w:multiLevelType w:val="hybridMultilevel"/>
    <w:tmpl w:val="09A8EF02"/>
    <w:lvl w:ilvl="0" w:tplc="E292C1C0">
      <w:start w:val="5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76D"/>
    <w:multiLevelType w:val="hybridMultilevel"/>
    <w:tmpl w:val="F6582AD4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C7900"/>
    <w:multiLevelType w:val="hybridMultilevel"/>
    <w:tmpl w:val="AB127A2A"/>
    <w:lvl w:ilvl="0" w:tplc="1026F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907F5"/>
    <w:multiLevelType w:val="hybridMultilevel"/>
    <w:tmpl w:val="B608FFF8"/>
    <w:lvl w:ilvl="0" w:tplc="85A0F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7126"/>
    <w:multiLevelType w:val="hybridMultilevel"/>
    <w:tmpl w:val="1D9E98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442F3"/>
    <w:multiLevelType w:val="hybridMultilevel"/>
    <w:tmpl w:val="D398FFC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31F13"/>
    <w:multiLevelType w:val="hybridMultilevel"/>
    <w:tmpl w:val="55A899EE"/>
    <w:lvl w:ilvl="0" w:tplc="2A64B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544D3"/>
    <w:multiLevelType w:val="hybridMultilevel"/>
    <w:tmpl w:val="4706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C723C"/>
    <w:multiLevelType w:val="hybridMultilevel"/>
    <w:tmpl w:val="630E92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5731A"/>
    <w:multiLevelType w:val="hybridMultilevel"/>
    <w:tmpl w:val="EFF2C0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82A49"/>
    <w:multiLevelType w:val="hybridMultilevel"/>
    <w:tmpl w:val="B6A8CDF0"/>
    <w:lvl w:ilvl="0" w:tplc="0CCC686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9"/>
  </w:num>
  <w:num w:numId="6">
    <w:abstractNumId w:val="4"/>
  </w:num>
  <w:num w:numId="7">
    <w:abstractNumId w:val="20"/>
  </w:num>
  <w:num w:numId="8">
    <w:abstractNumId w:val="14"/>
  </w:num>
  <w:num w:numId="9">
    <w:abstractNumId w:val="11"/>
  </w:num>
  <w:num w:numId="10">
    <w:abstractNumId w:val="12"/>
  </w:num>
  <w:num w:numId="11">
    <w:abstractNumId w:val="19"/>
  </w:num>
  <w:num w:numId="12">
    <w:abstractNumId w:val="23"/>
  </w:num>
  <w:num w:numId="13">
    <w:abstractNumId w:val="10"/>
  </w:num>
  <w:num w:numId="14">
    <w:abstractNumId w:val="7"/>
  </w:num>
  <w:num w:numId="15">
    <w:abstractNumId w:val="21"/>
  </w:num>
  <w:num w:numId="16">
    <w:abstractNumId w:val="1"/>
  </w:num>
  <w:num w:numId="17">
    <w:abstractNumId w:val="5"/>
  </w:num>
  <w:num w:numId="18">
    <w:abstractNumId w:val="13"/>
  </w:num>
  <w:num w:numId="19">
    <w:abstractNumId w:val="3"/>
  </w:num>
  <w:num w:numId="20">
    <w:abstractNumId w:val="16"/>
  </w:num>
  <w:num w:numId="21">
    <w:abstractNumId w:val="2"/>
  </w:num>
  <w:num w:numId="22">
    <w:abstractNumId w:val="15"/>
  </w:num>
  <w:num w:numId="23">
    <w:abstractNumId w:val="17"/>
  </w:num>
  <w:num w:numId="24">
    <w:abstractNumId w:val="18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CD5"/>
    <w:rsid w:val="00035EC5"/>
    <w:rsid w:val="00087511"/>
    <w:rsid w:val="000A0466"/>
    <w:rsid w:val="000A7BA0"/>
    <w:rsid w:val="000B2CDF"/>
    <w:rsid w:val="000D65A1"/>
    <w:rsid w:val="00106241"/>
    <w:rsid w:val="00141EF5"/>
    <w:rsid w:val="00150E05"/>
    <w:rsid w:val="00192D00"/>
    <w:rsid w:val="00194720"/>
    <w:rsid w:val="00266F23"/>
    <w:rsid w:val="002942FD"/>
    <w:rsid w:val="00314A82"/>
    <w:rsid w:val="0031671E"/>
    <w:rsid w:val="003506B2"/>
    <w:rsid w:val="003B5350"/>
    <w:rsid w:val="003D0E16"/>
    <w:rsid w:val="003D235E"/>
    <w:rsid w:val="003D7AEF"/>
    <w:rsid w:val="003E3886"/>
    <w:rsid w:val="004444C3"/>
    <w:rsid w:val="00481D9B"/>
    <w:rsid w:val="004F5BC4"/>
    <w:rsid w:val="00501C0E"/>
    <w:rsid w:val="00507800"/>
    <w:rsid w:val="005D060D"/>
    <w:rsid w:val="00611087"/>
    <w:rsid w:val="006572C5"/>
    <w:rsid w:val="00687F0E"/>
    <w:rsid w:val="00692A34"/>
    <w:rsid w:val="006C67D0"/>
    <w:rsid w:val="006E47B9"/>
    <w:rsid w:val="006E6B29"/>
    <w:rsid w:val="00737AC9"/>
    <w:rsid w:val="007E466C"/>
    <w:rsid w:val="008112FF"/>
    <w:rsid w:val="00843446"/>
    <w:rsid w:val="00862911"/>
    <w:rsid w:val="0086510B"/>
    <w:rsid w:val="00895027"/>
    <w:rsid w:val="008A1FB1"/>
    <w:rsid w:val="00942E92"/>
    <w:rsid w:val="00A15A19"/>
    <w:rsid w:val="00A227B9"/>
    <w:rsid w:val="00A3359E"/>
    <w:rsid w:val="00A76386"/>
    <w:rsid w:val="00AA2308"/>
    <w:rsid w:val="00AE452D"/>
    <w:rsid w:val="00AE64A4"/>
    <w:rsid w:val="00B07381"/>
    <w:rsid w:val="00B1221A"/>
    <w:rsid w:val="00B272A3"/>
    <w:rsid w:val="00B81138"/>
    <w:rsid w:val="00BC2097"/>
    <w:rsid w:val="00BD3D5F"/>
    <w:rsid w:val="00BD7B22"/>
    <w:rsid w:val="00C132F8"/>
    <w:rsid w:val="00C644C5"/>
    <w:rsid w:val="00C81CCA"/>
    <w:rsid w:val="00CA4A3F"/>
    <w:rsid w:val="00CC4134"/>
    <w:rsid w:val="00CE496C"/>
    <w:rsid w:val="00D843CC"/>
    <w:rsid w:val="00DB505A"/>
    <w:rsid w:val="00DD5343"/>
    <w:rsid w:val="00E10CD5"/>
    <w:rsid w:val="00E20119"/>
    <w:rsid w:val="00E6708C"/>
    <w:rsid w:val="00EC49F5"/>
    <w:rsid w:val="00EC5CEE"/>
    <w:rsid w:val="00EC69F6"/>
    <w:rsid w:val="00ED4BB7"/>
    <w:rsid w:val="00EE0F44"/>
    <w:rsid w:val="00F62C79"/>
    <w:rsid w:val="00F66F70"/>
    <w:rsid w:val="00F80A55"/>
    <w:rsid w:val="00F83C5F"/>
    <w:rsid w:val="00FB3214"/>
    <w:rsid w:val="00FC5793"/>
    <w:rsid w:val="00FD78A1"/>
    <w:rsid w:val="00FE1605"/>
    <w:rsid w:val="00FF10A6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CD5"/>
    <w:pPr>
      <w:suppressAutoHyphens w:val="0"/>
      <w:spacing w:after="120"/>
    </w:pPr>
    <w:rPr>
      <w:rFonts w:ascii="Calibri" w:eastAsia="Calibri" w:hAnsi="Calibri"/>
      <w:lang w:val="en-US"/>
    </w:rPr>
  </w:style>
  <w:style w:type="character" w:customStyle="1" w:styleId="a4">
    <w:name w:val="Основной текст Знак"/>
    <w:basedOn w:val="a0"/>
    <w:link w:val="a3"/>
    <w:rsid w:val="00E10CD5"/>
    <w:rPr>
      <w:rFonts w:ascii="Calibri" w:eastAsia="Calibri" w:hAnsi="Calibri" w:cs="Times New Roman"/>
      <w:sz w:val="24"/>
      <w:szCs w:val="24"/>
      <w:lang w:val="en-US" w:eastAsia="ar-SA"/>
    </w:rPr>
  </w:style>
  <w:style w:type="table" w:styleId="a5">
    <w:name w:val="Table Grid"/>
    <w:basedOn w:val="a1"/>
    <w:uiPriority w:val="59"/>
    <w:rsid w:val="00A22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2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7B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basedOn w:val="a"/>
    <w:uiPriority w:val="1"/>
    <w:qFormat/>
    <w:rsid w:val="00A227B9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9">
    <w:name w:val="List Paragraph"/>
    <w:basedOn w:val="a"/>
    <w:uiPriority w:val="34"/>
    <w:qFormat/>
    <w:rsid w:val="00A227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80A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0A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80A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0A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rk1">
    <w:name w:val="dark1"/>
    <w:basedOn w:val="a0"/>
    <w:rsid w:val="00EC5CEE"/>
    <w:rPr>
      <w:shd w:val="clear" w:color="auto" w:fill="111111"/>
    </w:rPr>
  </w:style>
  <w:style w:type="paragraph" w:styleId="ae">
    <w:name w:val="Normal (Web)"/>
    <w:basedOn w:val="a"/>
    <w:uiPriority w:val="99"/>
    <w:semiHidden/>
    <w:unhideWhenUsed/>
    <w:rsid w:val="00F83C5F"/>
    <w:pPr>
      <w:suppressAutoHyphens w:val="0"/>
      <w:spacing w:before="112" w:after="112"/>
    </w:pPr>
    <w:rPr>
      <w:lang w:eastAsia="ru-RU"/>
    </w:rPr>
  </w:style>
  <w:style w:type="character" w:styleId="af">
    <w:name w:val="Strong"/>
    <w:basedOn w:val="a0"/>
    <w:uiPriority w:val="22"/>
    <w:qFormat/>
    <w:rsid w:val="00F83C5F"/>
    <w:rPr>
      <w:b/>
      <w:bCs/>
    </w:rPr>
  </w:style>
  <w:style w:type="character" w:styleId="af0">
    <w:name w:val="Hyperlink"/>
    <w:basedOn w:val="a0"/>
    <w:uiPriority w:val="99"/>
    <w:unhideWhenUsed/>
    <w:rsid w:val="00BD7B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557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2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01001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3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4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42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86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214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72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03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589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42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5B1-5306-402B-804E-703ABC4F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26</cp:revision>
  <cp:lastPrinted>2013-03-25T13:12:00Z</cp:lastPrinted>
  <dcterms:created xsi:type="dcterms:W3CDTF">2013-03-21T15:00:00Z</dcterms:created>
  <dcterms:modified xsi:type="dcterms:W3CDTF">2014-01-10T06:03:00Z</dcterms:modified>
</cp:coreProperties>
</file>